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8A965" w14:textId="668287F6" w:rsidR="00423E67" w:rsidRDefault="007B03D7">
      <w:pPr>
        <w:pStyle w:val="GvdeMetni"/>
        <w:tabs>
          <w:tab w:val="left" w:leader="dot" w:pos="5247"/>
        </w:tabs>
        <w:spacing w:before="29"/>
      </w:pPr>
      <w:r>
        <w:t xml:space="preserve"> </w:t>
      </w:r>
      <w:r w:rsidR="00C27BC7">
        <w:t>MUNZUR</w:t>
      </w:r>
      <w:r w:rsidR="00C27BC7">
        <w:rPr>
          <w:spacing w:val="2"/>
        </w:rPr>
        <w:t xml:space="preserve"> </w:t>
      </w:r>
      <w:r w:rsidR="00C27BC7">
        <w:t xml:space="preserve">ÜNİVERSİTESİ </w:t>
      </w:r>
      <w:r w:rsidR="0024454E">
        <w:t xml:space="preserve">EDEBİYAT </w:t>
      </w:r>
      <w:r w:rsidR="00C27BC7">
        <w:t xml:space="preserve">FAKÜLTESİ </w:t>
      </w:r>
    </w:p>
    <w:p w14:paraId="42978D1B" w14:textId="27F86969" w:rsidR="00C27BC7" w:rsidRDefault="009E4898">
      <w:pPr>
        <w:pStyle w:val="GvdeMetni"/>
        <w:tabs>
          <w:tab w:val="left" w:leader="dot" w:pos="3630"/>
        </w:tabs>
        <w:ind w:right="1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0261F30" wp14:editId="1F1730B1">
                <wp:simplePos x="0" y="0"/>
                <wp:positionH relativeFrom="column">
                  <wp:posOffset>8172450</wp:posOffset>
                </wp:positionH>
                <wp:positionV relativeFrom="paragraph">
                  <wp:posOffset>973455</wp:posOffset>
                </wp:positionV>
                <wp:extent cx="108585" cy="216535"/>
                <wp:effectExtent l="0" t="0" r="0" b="0"/>
                <wp:wrapNone/>
                <wp:docPr id="828377847" name="Mürekke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4FF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" o:spid="_x0000_s1026" type="#_x0000_t75" style="position:absolute;margin-left:-639pt;margin-top:-5038.35pt;width:2565pt;height:102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">
                <v:imagedata r:id="rId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127B41" wp14:editId="62218E0B">
                <wp:simplePos x="0" y="0"/>
                <wp:positionH relativeFrom="column">
                  <wp:posOffset>7905750</wp:posOffset>
                </wp:positionH>
                <wp:positionV relativeFrom="paragraph">
                  <wp:posOffset>6773545</wp:posOffset>
                </wp:positionV>
                <wp:extent cx="108585" cy="216535"/>
                <wp:effectExtent l="0" t="0" r="0" b="0"/>
                <wp:wrapNone/>
                <wp:docPr id="2086517944" name="Mürekke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967BD" id="Mürekkep 1" o:spid="_x0000_s1026" type="#_x0000_t75" style="position:absolute;margin-left:-660pt;margin-top:-4581.65pt;width:2565pt;height:102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">
                <v:imagedata r:id="rId6" o:title=""/>
                <o:lock v:ext="edit" rotation="t" verticies="t" shapetype="t"/>
              </v:shape>
            </w:pict>
          </mc:Fallback>
        </mc:AlternateContent>
      </w:r>
      <w:r w:rsidR="00F55F65">
        <w:rPr>
          <w:noProof/>
        </w:rPr>
        <w:t xml:space="preserve">TARİH </w:t>
      </w:r>
      <w:r w:rsidR="00E05CA7">
        <w:t xml:space="preserve">BÖLÜMÜ </w:t>
      </w:r>
      <w:r w:rsidR="00F55F65">
        <w:t>202</w:t>
      </w:r>
      <w:r w:rsidR="00E47A26">
        <w:t>5</w:t>
      </w:r>
      <w:r w:rsidR="00F55F65">
        <w:t>-202</w:t>
      </w:r>
      <w:r w:rsidR="00E47A26">
        <w:t>6</w:t>
      </w:r>
      <w:r w:rsidR="00E05CA7">
        <w:t xml:space="preserve"> </w:t>
      </w:r>
      <w:r w:rsidR="00497ED7">
        <w:t>GÜZ</w:t>
      </w:r>
      <w:r w:rsidR="00F55F65">
        <w:t xml:space="preserve"> </w:t>
      </w:r>
      <w:r w:rsidR="00C27BC7">
        <w:t>DÖNEMİ HAFTALIK DERS</w:t>
      </w:r>
      <w:r w:rsidR="00C27BC7">
        <w:rPr>
          <w:spacing w:val="-1"/>
        </w:rPr>
        <w:t xml:space="preserve"> </w:t>
      </w:r>
      <w:r w:rsidR="00C27BC7">
        <w:t>PROGRAMI</w:t>
      </w:r>
    </w:p>
    <w:tbl>
      <w:tblPr>
        <w:tblStyle w:val="TableNormal"/>
        <w:tblW w:w="1116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34"/>
        <w:gridCol w:w="2247"/>
        <w:gridCol w:w="2305"/>
        <w:gridCol w:w="2542"/>
        <w:gridCol w:w="2112"/>
      </w:tblGrid>
      <w:tr w:rsidR="00002659" w:rsidRPr="00686D0E" w14:paraId="1B2CAECC" w14:textId="065E5C9A" w:rsidTr="00524D1E">
        <w:trPr>
          <w:trHeight w:val="223"/>
          <w:jc w:val="center"/>
        </w:trPr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B0D0C24" w14:textId="77777777" w:rsidR="00002659" w:rsidRPr="00686D0E" w:rsidRDefault="00002659" w:rsidP="00002659">
            <w:pPr>
              <w:pStyle w:val="TableParagraph"/>
              <w:spacing w:line="166" w:lineRule="exact"/>
              <w:ind w:left="135" w:right="-29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GÜ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9797EB" w14:textId="77777777" w:rsidR="00002659" w:rsidRPr="00686D0E" w:rsidRDefault="00002659" w:rsidP="00E05CA7">
            <w:pPr>
              <w:pStyle w:val="TableParagraph"/>
              <w:spacing w:line="166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SAAT</w:t>
            </w:r>
          </w:p>
        </w:tc>
        <w:tc>
          <w:tcPr>
            <w:tcW w:w="224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AC0038" w14:textId="77777777" w:rsidR="00002659" w:rsidRPr="00686D0E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6D0E">
              <w:rPr>
                <w:rFonts w:asciiTheme="majorHAnsi" w:hAnsiTheme="majorHAnsi"/>
                <w:b/>
                <w:sz w:val="14"/>
                <w:szCs w:val="14"/>
              </w:rPr>
              <w:t>1.SINIF</w:t>
            </w:r>
          </w:p>
        </w:tc>
        <w:tc>
          <w:tcPr>
            <w:tcW w:w="23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9122C2" w14:textId="77777777" w:rsidR="00002659" w:rsidRPr="00686D0E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6D0E">
              <w:rPr>
                <w:rFonts w:asciiTheme="majorHAnsi" w:hAnsiTheme="majorHAnsi"/>
                <w:b/>
                <w:sz w:val="14"/>
                <w:szCs w:val="14"/>
              </w:rPr>
              <w:t>2.SINIF</w:t>
            </w:r>
          </w:p>
        </w:tc>
        <w:tc>
          <w:tcPr>
            <w:tcW w:w="254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EF5213" w14:textId="77777777" w:rsidR="00002659" w:rsidRPr="00686D0E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6D0E">
              <w:rPr>
                <w:rFonts w:asciiTheme="majorHAnsi" w:hAnsiTheme="majorHAnsi"/>
                <w:b/>
                <w:sz w:val="14"/>
                <w:szCs w:val="14"/>
              </w:rPr>
              <w:t>3.SINIF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6D1345ED" w14:textId="590A843B" w:rsidR="00002659" w:rsidRPr="00686D0E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4 SINIF</w:t>
            </w:r>
          </w:p>
        </w:tc>
      </w:tr>
      <w:tr w:rsidR="002A6D1C" w:rsidRPr="00686D0E" w14:paraId="21C740E3" w14:textId="176E87F7" w:rsidTr="00524D1E">
        <w:trPr>
          <w:trHeight w:val="284"/>
          <w:jc w:val="center"/>
        </w:trPr>
        <w:tc>
          <w:tcPr>
            <w:tcW w:w="828" w:type="dxa"/>
            <w:vMerge w:val="restart"/>
            <w:tcBorders>
              <w:top w:val="single" w:sz="8" w:space="0" w:color="000000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1C3A8062" w14:textId="77777777" w:rsidR="002A6D1C" w:rsidRPr="00686D0E" w:rsidRDefault="002A6D1C" w:rsidP="00E05CA7">
            <w:pPr>
              <w:pStyle w:val="TableParagraph"/>
              <w:spacing w:before="68"/>
              <w:ind w:left="398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6D0E">
              <w:rPr>
                <w:rFonts w:asciiTheme="majorHAnsi" w:hAnsiTheme="majorHAnsi"/>
                <w:b/>
                <w:sz w:val="14"/>
                <w:szCs w:val="14"/>
              </w:rPr>
              <w:t>PAZARTES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B5BF2E4" w14:textId="5FD08C70" w:rsidR="002A6D1C" w:rsidRPr="00686D0E" w:rsidRDefault="002A6D1C" w:rsidP="00E05CA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 w:rsidR="006656F5"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6656F5">
              <w:rPr>
                <w:rFonts w:asciiTheme="majorHAnsi" w:hAnsiTheme="majorHAnsi"/>
                <w:sz w:val="14"/>
                <w:szCs w:val="14"/>
              </w:rPr>
              <w:t>8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 w:rsidR="006656F5"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7D6E" w14:textId="2B332ABA" w:rsidR="001260CB" w:rsidRDefault="001260CB" w:rsidP="001260CB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55F65">
              <w:rPr>
                <w:rFonts w:asciiTheme="majorHAnsi" w:hAnsiTheme="majorHAnsi"/>
                <w:sz w:val="14"/>
                <w:szCs w:val="14"/>
              </w:rPr>
              <w:t>TUR</w:t>
            </w:r>
            <w:proofErr w:type="gramStart"/>
            <w:r w:rsidRPr="00F55F65">
              <w:rPr>
                <w:rFonts w:asciiTheme="majorHAnsi" w:hAnsiTheme="majorHAnsi"/>
                <w:sz w:val="14"/>
                <w:szCs w:val="14"/>
              </w:rPr>
              <w:t>101 -</w:t>
            </w:r>
            <w:proofErr w:type="gram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Türk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gramStart"/>
            <w:r w:rsidRPr="00F55F65">
              <w:rPr>
                <w:rFonts w:asciiTheme="majorHAnsi" w:hAnsiTheme="majorHAnsi"/>
                <w:sz w:val="14"/>
                <w:szCs w:val="14"/>
              </w:rPr>
              <w:t>Dili -</w:t>
            </w:r>
            <w:proofErr w:type="gram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Öğr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.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Gör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Dr.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Muhamme</w:t>
            </w:r>
            <w:r w:rsidR="006554A3">
              <w:rPr>
                <w:rFonts w:asciiTheme="majorHAnsi" w:hAnsiTheme="majorHAnsi"/>
                <w:sz w:val="14"/>
                <w:szCs w:val="14"/>
              </w:rPr>
              <w:t>t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Faruk EKİCİ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–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8B39AB">
              <w:rPr>
                <w:rFonts w:asciiTheme="majorHAnsi" w:hAnsiTheme="majorHAnsi"/>
                <w:b/>
                <w:bCs/>
                <w:sz w:val="14"/>
                <w:szCs w:val="14"/>
              </w:rPr>
              <w:t>ONLİNE</w:t>
            </w:r>
          </w:p>
          <w:p w14:paraId="2D09E515" w14:textId="0D6EFE0B" w:rsidR="00F55F65" w:rsidRPr="00F55F65" w:rsidRDefault="00F55F65" w:rsidP="00F55F65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55F65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181CCA6" w14:textId="3C82A9D8" w:rsidR="002A6D1C" w:rsidRPr="003E5847" w:rsidRDefault="002A6D1C" w:rsidP="00364AE5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E282" w14:textId="11B41730" w:rsidR="003425B4" w:rsidRPr="003425B4" w:rsidRDefault="003425B4" w:rsidP="00F21175">
            <w:pPr>
              <w:pStyle w:val="TableParagraph"/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5C7" w14:textId="061C583A" w:rsidR="002A6D1C" w:rsidRPr="003E5847" w:rsidRDefault="002A6D1C" w:rsidP="00632A2E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662D3BE" w14:textId="292FC646" w:rsidR="002A6D1C" w:rsidRPr="003E5847" w:rsidRDefault="002A6D1C" w:rsidP="00632A2E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A6D1C" w:rsidRPr="00686D0E" w14:paraId="2D11C656" w14:textId="1861DEAB" w:rsidTr="00524D1E">
        <w:trPr>
          <w:trHeight w:val="68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741103C7" w14:textId="77777777" w:rsidR="002A6D1C" w:rsidRPr="00686D0E" w:rsidRDefault="002A6D1C" w:rsidP="00E05CA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CAD5CA" w14:textId="02FBC8E6" w:rsidR="002A6D1C" w:rsidRPr="00686D0E" w:rsidRDefault="002A6D1C" w:rsidP="00E05CA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 w:rsidR="006554A3"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0</w:t>
            </w:r>
            <w:r w:rsidR="006554A3">
              <w:rPr>
                <w:rFonts w:asciiTheme="majorHAnsi" w:hAnsiTheme="majorHAnsi"/>
                <w:sz w:val="14"/>
                <w:szCs w:val="14"/>
              </w:rPr>
              <w:t>9.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BCC7" w14:textId="0A0A8E26" w:rsidR="001260CB" w:rsidRDefault="001260CB" w:rsidP="001260CB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55F65">
              <w:rPr>
                <w:rFonts w:asciiTheme="majorHAnsi" w:hAnsiTheme="majorHAnsi"/>
                <w:sz w:val="14"/>
                <w:szCs w:val="14"/>
              </w:rPr>
              <w:t>TUR</w:t>
            </w:r>
            <w:proofErr w:type="gramStart"/>
            <w:r w:rsidRPr="00F55F65">
              <w:rPr>
                <w:rFonts w:asciiTheme="majorHAnsi" w:hAnsiTheme="majorHAnsi"/>
                <w:sz w:val="14"/>
                <w:szCs w:val="14"/>
              </w:rPr>
              <w:t>101 -</w:t>
            </w:r>
            <w:proofErr w:type="gram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Türk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gramStart"/>
            <w:r w:rsidRPr="00F55F65">
              <w:rPr>
                <w:rFonts w:asciiTheme="majorHAnsi" w:hAnsiTheme="majorHAnsi"/>
                <w:sz w:val="14"/>
                <w:szCs w:val="14"/>
              </w:rPr>
              <w:t>Dili -</w:t>
            </w:r>
            <w:proofErr w:type="gram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Öğr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.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Gör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Dr.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Muhamme</w:t>
            </w:r>
            <w:r w:rsidR="006554A3">
              <w:rPr>
                <w:rFonts w:asciiTheme="majorHAnsi" w:hAnsiTheme="majorHAnsi"/>
                <w:sz w:val="14"/>
                <w:szCs w:val="14"/>
              </w:rPr>
              <w:t>t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Faruk EKİCİ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–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8B39AB">
              <w:rPr>
                <w:rFonts w:asciiTheme="majorHAnsi" w:hAnsiTheme="majorHAnsi"/>
                <w:b/>
                <w:bCs/>
                <w:sz w:val="14"/>
                <w:szCs w:val="14"/>
              </w:rPr>
              <w:t>ONLİNE</w:t>
            </w:r>
          </w:p>
          <w:p w14:paraId="3F7880D2" w14:textId="77906FB8" w:rsidR="002A6D1C" w:rsidRPr="00F55F65" w:rsidRDefault="002A6D1C" w:rsidP="00F55F65">
            <w:pPr>
              <w:jc w:val="center"/>
              <w:rPr>
                <w:rFonts w:asciiTheme="majorHAnsi" w:hAnsiTheme="majorHAnsi"/>
                <w:sz w:val="13"/>
                <w:szCs w:val="13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B4AF" w14:textId="77777777" w:rsidR="00464A16" w:rsidRDefault="00464A16" w:rsidP="00464A16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FOR303- Öğretim İlke ve Yöntemleri-</w:t>
            </w:r>
          </w:p>
          <w:p w14:paraId="7A75851F" w14:textId="77777777" w:rsidR="00464A16" w:rsidRDefault="00464A16" w:rsidP="00464A16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Doç. Dr. Gönül Şener</w:t>
            </w:r>
          </w:p>
          <w:p w14:paraId="0CF2DB59" w14:textId="0980F784" w:rsidR="00F36722" w:rsidRPr="00F36722" w:rsidRDefault="00464A16" w:rsidP="00464A16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Derslik: </w:t>
            </w:r>
            <w:r w:rsidRPr="00130937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Sağlık Bilimleri Fakültesi D-20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30" w14:textId="77777777" w:rsidR="00F36722" w:rsidRDefault="00B9165C" w:rsidP="00364AE5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FOR501 – Rehberlik ve Özel Eğitim – Öğr. Gör. Dr. Mahmut KARATAY</w:t>
            </w:r>
          </w:p>
          <w:p w14:paraId="5BD59DC0" w14:textId="010C87C2" w:rsidR="002A6D1C" w:rsidRPr="00F36722" w:rsidRDefault="00F36722" w:rsidP="00364AE5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Derslik: </w:t>
            </w:r>
            <w:r w:rsidR="00B9165C"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MYO Konferans Salonu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DA7F3E6" w14:textId="622C693C" w:rsidR="00130937" w:rsidRPr="00130937" w:rsidRDefault="00130937" w:rsidP="00D416FC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</w:p>
        </w:tc>
      </w:tr>
      <w:tr w:rsidR="00130937" w:rsidRPr="00686D0E" w14:paraId="36E1687F" w14:textId="2F44BE16" w:rsidTr="00524D1E">
        <w:trPr>
          <w:trHeight w:val="725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1DF2A730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049D08" w14:textId="7FBE608B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DF0D" w14:textId="1190F0A7" w:rsidR="00130937" w:rsidRPr="003E5847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95A6" w14:textId="77777777" w:rsidR="00464A16" w:rsidRDefault="00464A16" w:rsidP="00464A16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FOR303- Öğretim İlke ve Yöntemleri-</w:t>
            </w:r>
          </w:p>
          <w:p w14:paraId="1AC6D0A8" w14:textId="77777777" w:rsidR="00464A16" w:rsidRDefault="00464A16" w:rsidP="00464A16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Doç. Dr. Gönül Şener</w:t>
            </w:r>
          </w:p>
          <w:p w14:paraId="5461B077" w14:textId="583F7E38" w:rsidR="00130937" w:rsidRPr="003E5847" w:rsidRDefault="00464A16" w:rsidP="00464A1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Derslik: </w:t>
            </w:r>
            <w:r w:rsidRPr="00130937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Sağlık Bilimleri Fakültesi D-20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1469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FOR501 – Rehberlik ve Özel Eğitim – Öğr. Gör. Dr. Mahmut KARATAY</w:t>
            </w:r>
          </w:p>
          <w:p w14:paraId="42BBBA28" w14:textId="53B4E90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MYO Konferans Salonu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B3D0B75" w14:textId="501E895A" w:rsidR="00130937" w:rsidRPr="003E5847" w:rsidRDefault="00130937" w:rsidP="00130937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08AD20F0" w14:textId="6FED93EB" w:rsidTr="00524D1E">
        <w:trPr>
          <w:trHeight w:val="88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0072B36C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59DD32" w14:textId="3923F174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B263" w14:textId="139CAFB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8EEF" w14:textId="77777777" w:rsidR="00464A16" w:rsidRDefault="00464A16" w:rsidP="00464A16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FOR303- Öğretim İlke ve Yöntemleri-</w:t>
            </w:r>
          </w:p>
          <w:p w14:paraId="4E03533F" w14:textId="77777777" w:rsidR="00464A16" w:rsidRDefault="00464A16" w:rsidP="00464A16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Doç. Dr. Gönül Şener</w:t>
            </w:r>
          </w:p>
          <w:p w14:paraId="5DD3627E" w14:textId="709D6B5B" w:rsidR="00130937" w:rsidRPr="003E5847" w:rsidRDefault="00464A16" w:rsidP="00464A1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Derslik: </w:t>
            </w:r>
            <w:r w:rsidRPr="00130937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Sağlık Bilimleri Fakültesi D-20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5647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FOR501 – Rehberlik ve Özel Eğitim – Öğr. Gör. Dr. Mahmut KARATAY </w:t>
            </w:r>
          </w:p>
          <w:p w14:paraId="11767682" w14:textId="4C77C29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MYO Konferans Salonu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8508780" w14:textId="3F39395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BBE7FBA" w14:textId="146AE6FC" w:rsidTr="00524D1E">
        <w:trPr>
          <w:trHeight w:val="8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74D54424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34A418AF" w14:textId="23B3DDC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653B1F1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23DE1F27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B5DE247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642C0ED6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2392DD2A" w14:textId="094217EA" w:rsidTr="00524D1E">
        <w:trPr>
          <w:trHeight w:val="87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5636FCC7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68C4206" w14:textId="4438E36D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3.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422D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TAR10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3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̇lkçag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̆ Tarihi </w:t>
            </w:r>
            <w:proofErr w:type="gram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 -</w:t>
            </w:r>
            <w:proofErr w:type="gram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Doc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̧. Dr. Harun DANIŞMAZ</w:t>
            </w:r>
          </w:p>
          <w:p w14:paraId="1DCDB0F4" w14:textId="5441CA63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01B1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D7676">
              <w:rPr>
                <w:rFonts w:asciiTheme="majorHAnsi" w:hAnsiTheme="majorHAnsi"/>
                <w:sz w:val="14"/>
                <w:szCs w:val="14"/>
              </w:rPr>
              <w:t>TAR</w:t>
            </w:r>
            <w:proofErr w:type="gramStart"/>
            <w:r w:rsidRPr="005D7676">
              <w:rPr>
                <w:rFonts w:asciiTheme="majorHAnsi" w:hAnsiTheme="majorHAnsi"/>
                <w:sz w:val="14"/>
                <w:szCs w:val="14"/>
              </w:rPr>
              <w:t>21</w:t>
            </w:r>
            <w:r>
              <w:rPr>
                <w:rFonts w:asciiTheme="majorHAnsi" w:hAnsiTheme="majorHAnsi"/>
                <w:sz w:val="14"/>
                <w:szCs w:val="14"/>
              </w:rPr>
              <w:t>3</w:t>
            </w:r>
            <w:r w:rsidRPr="005D7676"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 w:rsidRPr="005D7676">
              <w:rPr>
                <w:rFonts w:asciiTheme="majorHAnsi" w:hAnsiTheme="majorHAnsi"/>
                <w:sz w:val="14"/>
                <w:szCs w:val="14"/>
              </w:rPr>
              <w:t xml:space="preserve"> Siyasal Düşünceler Tarihi </w:t>
            </w:r>
            <w:proofErr w:type="gramStart"/>
            <w:r w:rsidRPr="005D7676">
              <w:rPr>
                <w:rFonts w:asciiTheme="majorHAnsi" w:hAnsiTheme="majorHAnsi"/>
                <w:sz w:val="14"/>
                <w:szCs w:val="14"/>
              </w:rPr>
              <w:t>I -</w:t>
            </w:r>
            <w:proofErr w:type="gramEnd"/>
            <w:r w:rsidRPr="005D7676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Doç. Dr. Salih BAŞKUTLU</w:t>
            </w:r>
          </w:p>
          <w:p w14:paraId="770A5322" w14:textId="6DA9D42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8CC4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307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821DC6">
              <w:rPr>
                <w:rFonts w:asciiTheme="majorHAnsi" w:hAnsiTheme="majorHAnsi"/>
                <w:sz w:val="14"/>
                <w:szCs w:val="14"/>
              </w:rPr>
              <w:t xml:space="preserve">Ortadoğu Tarihi </w:t>
            </w:r>
            <w:proofErr w:type="gramStart"/>
            <w:r w:rsidRPr="00821DC6">
              <w:rPr>
                <w:rFonts w:asciiTheme="majorHAnsi" w:hAnsiTheme="majorHAnsi"/>
                <w:sz w:val="14"/>
                <w:szCs w:val="14"/>
              </w:rPr>
              <w:t>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Doç. Dr. Orhan ÖRS </w:t>
            </w:r>
          </w:p>
          <w:p w14:paraId="62243F07" w14:textId="4CD72BB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9D0029E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5926B5D7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IHD111 – İnsan Hakları Dersi – Dr. Öğr. Üyesi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Ruhat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 xml:space="preserve"> ALP </w:t>
            </w:r>
          </w:p>
          <w:p w14:paraId="479C1C43" w14:textId="3B994685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</w:tr>
      <w:tr w:rsidR="00130937" w:rsidRPr="00686D0E" w14:paraId="0E187B99" w14:textId="4AF50F48" w:rsidTr="00524D1E">
        <w:trPr>
          <w:trHeight w:val="8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543B642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7D37F5" w14:textId="7FDD6448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4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4.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565A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TAR10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3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̇lkçag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̆ Tarihi </w:t>
            </w:r>
            <w:proofErr w:type="gram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 -</w:t>
            </w:r>
            <w:proofErr w:type="gram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Doc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̧. Dr. Harun DANIŞMAZ</w:t>
            </w:r>
          </w:p>
          <w:p w14:paraId="2FD8700C" w14:textId="0398940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E016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D7676">
              <w:rPr>
                <w:rFonts w:asciiTheme="majorHAnsi" w:hAnsiTheme="majorHAnsi"/>
                <w:sz w:val="14"/>
                <w:szCs w:val="14"/>
              </w:rPr>
              <w:t>TAR</w:t>
            </w:r>
            <w:proofErr w:type="gramStart"/>
            <w:r w:rsidRPr="005D7676">
              <w:rPr>
                <w:rFonts w:asciiTheme="majorHAnsi" w:hAnsiTheme="majorHAnsi"/>
                <w:sz w:val="14"/>
                <w:szCs w:val="14"/>
              </w:rPr>
              <w:t>21</w:t>
            </w:r>
            <w:r>
              <w:rPr>
                <w:rFonts w:asciiTheme="majorHAnsi" w:hAnsiTheme="majorHAnsi"/>
                <w:sz w:val="14"/>
                <w:szCs w:val="14"/>
              </w:rPr>
              <w:t>3</w:t>
            </w:r>
            <w:r w:rsidRPr="005D7676"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 w:rsidRPr="005D7676">
              <w:rPr>
                <w:rFonts w:asciiTheme="majorHAnsi" w:hAnsiTheme="majorHAnsi"/>
                <w:sz w:val="14"/>
                <w:szCs w:val="14"/>
              </w:rPr>
              <w:t xml:space="preserve"> Siyasal Düşünceler Tarihi </w:t>
            </w:r>
            <w:proofErr w:type="gramStart"/>
            <w:r w:rsidRPr="005D7676">
              <w:rPr>
                <w:rFonts w:asciiTheme="majorHAnsi" w:hAnsiTheme="majorHAnsi"/>
                <w:sz w:val="14"/>
                <w:szCs w:val="14"/>
              </w:rPr>
              <w:t>I -</w:t>
            </w:r>
            <w:proofErr w:type="gramEnd"/>
            <w:r w:rsidRPr="005D7676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Doç. Dr. Salih BAŞKUTLU</w:t>
            </w:r>
          </w:p>
          <w:p w14:paraId="673A9F19" w14:textId="3C4B6CF3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  <w:p w14:paraId="1D4F3F1F" w14:textId="24544C8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BABB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307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821DC6">
              <w:rPr>
                <w:rFonts w:asciiTheme="majorHAnsi" w:hAnsiTheme="majorHAnsi"/>
                <w:sz w:val="14"/>
                <w:szCs w:val="14"/>
              </w:rPr>
              <w:t xml:space="preserve">Ortadoğu Tarihi </w:t>
            </w:r>
            <w:proofErr w:type="gramStart"/>
            <w:r w:rsidRPr="00821DC6">
              <w:rPr>
                <w:rFonts w:asciiTheme="majorHAnsi" w:hAnsiTheme="majorHAnsi"/>
                <w:sz w:val="14"/>
                <w:szCs w:val="14"/>
              </w:rPr>
              <w:t>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Doç. Dr. Orhan ÖRS</w:t>
            </w:r>
          </w:p>
          <w:p w14:paraId="04355C09" w14:textId="4B89A313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D7D8376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2E8E86AD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IHD111 – İnsan Hakları Dersi – Dr. Öğr. Üyesi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Ruhat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 xml:space="preserve"> ALP</w:t>
            </w:r>
          </w:p>
          <w:p w14:paraId="365807F0" w14:textId="0751F00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</w:tr>
      <w:tr w:rsidR="00130937" w:rsidRPr="00686D0E" w14:paraId="22A188C5" w14:textId="6A35404D" w:rsidTr="00524D1E">
        <w:trPr>
          <w:trHeight w:val="66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5C4A4425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82515B0" w14:textId="36064663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5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9D1B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TAR10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3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̇lkçag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̆ Tarihi </w:t>
            </w:r>
            <w:proofErr w:type="gram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 -</w:t>
            </w:r>
            <w:proofErr w:type="gram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Doc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̧. Dr. Harun DANIŞMAZ </w:t>
            </w:r>
          </w:p>
          <w:p w14:paraId="31BDB709" w14:textId="3289F595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C34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D7676">
              <w:rPr>
                <w:rFonts w:asciiTheme="majorHAnsi" w:hAnsiTheme="majorHAnsi"/>
                <w:sz w:val="14"/>
                <w:szCs w:val="14"/>
              </w:rPr>
              <w:t>TAR</w:t>
            </w:r>
            <w:proofErr w:type="gramStart"/>
            <w:r w:rsidRPr="005D7676">
              <w:rPr>
                <w:rFonts w:asciiTheme="majorHAnsi" w:hAnsiTheme="majorHAnsi"/>
                <w:sz w:val="14"/>
                <w:szCs w:val="14"/>
              </w:rPr>
              <w:t>21</w:t>
            </w:r>
            <w:r>
              <w:rPr>
                <w:rFonts w:asciiTheme="majorHAnsi" w:hAnsiTheme="majorHAnsi"/>
                <w:sz w:val="14"/>
                <w:szCs w:val="14"/>
              </w:rPr>
              <w:t>3</w:t>
            </w:r>
            <w:r w:rsidRPr="005D7676"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 w:rsidRPr="005D7676">
              <w:rPr>
                <w:rFonts w:asciiTheme="majorHAnsi" w:hAnsiTheme="majorHAnsi"/>
                <w:sz w:val="14"/>
                <w:szCs w:val="14"/>
              </w:rPr>
              <w:t xml:space="preserve"> Siyasal Düşünceler Tarihi </w:t>
            </w:r>
            <w:proofErr w:type="gramStart"/>
            <w:r w:rsidRPr="005D7676">
              <w:rPr>
                <w:rFonts w:asciiTheme="majorHAnsi" w:hAnsiTheme="majorHAnsi"/>
                <w:sz w:val="14"/>
                <w:szCs w:val="14"/>
              </w:rPr>
              <w:t>I -</w:t>
            </w:r>
            <w:proofErr w:type="gramEnd"/>
            <w:r w:rsidRPr="005D7676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Doç. Dr. Salih BAŞKUTLU</w:t>
            </w:r>
          </w:p>
          <w:p w14:paraId="5623B3A7" w14:textId="472AAA9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BC59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307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821DC6">
              <w:rPr>
                <w:rFonts w:asciiTheme="majorHAnsi" w:hAnsiTheme="majorHAnsi"/>
                <w:sz w:val="14"/>
                <w:szCs w:val="14"/>
              </w:rPr>
              <w:t>Ortadoğu</w:t>
            </w:r>
            <w:proofErr w:type="spellEnd"/>
            <w:r w:rsidRPr="00821DC6">
              <w:rPr>
                <w:rFonts w:asciiTheme="majorHAnsi" w:hAnsiTheme="majorHAnsi"/>
                <w:sz w:val="14"/>
                <w:szCs w:val="14"/>
              </w:rPr>
              <w:t xml:space="preserve"> Tarihi </w:t>
            </w:r>
            <w:proofErr w:type="gramStart"/>
            <w:r w:rsidRPr="00821DC6">
              <w:rPr>
                <w:rFonts w:asciiTheme="majorHAnsi" w:hAnsiTheme="majorHAnsi"/>
                <w:sz w:val="14"/>
                <w:szCs w:val="14"/>
              </w:rPr>
              <w:t>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Doç. Dr. Orhan ÖRS</w:t>
            </w:r>
          </w:p>
          <w:p w14:paraId="32AFF046" w14:textId="7334811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7F0BA11" w14:textId="03E6D1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2BF95139" w14:textId="091EEDD4" w:rsidTr="00524D1E">
        <w:trPr>
          <w:trHeight w:val="223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2A08B127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A80F8DD" w14:textId="03E44B14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6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30D80C01" w14:textId="5E9F721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B515468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A20160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029694B8" w14:textId="3F6F096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C84A654" w14:textId="65D3FAE2" w:rsidTr="00524D1E">
        <w:trPr>
          <w:trHeight w:val="670"/>
          <w:jc w:val="center"/>
        </w:trPr>
        <w:tc>
          <w:tcPr>
            <w:tcW w:w="828" w:type="dxa"/>
            <w:vMerge w:val="restart"/>
            <w:tcBorders>
              <w:top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16ADD346" w14:textId="77777777" w:rsidR="00130937" w:rsidRPr="00686D0E" w:rsidRDefault="00130937" w:rsidP="00130937">
            <w:pPr>
              <w:pStyle w:val="TableParagraph"/>
              <w:spacing w:before="68"/>
              <w:ind w:left="717" w:right="704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6D0E">
              <w:rPr>
                <w:rFonts w:asciiTheme="majorHAnsi" w:hAnsiTheme="majorHAnsi"/>
                <w:b/>
                <w:sz w:val="14"/>
                <w:szCs w:val="14"/>
              </w:rPr>
              <w:t>SALI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8ED68F" w14:textId="0D30B02D" w:rsidR="00130937" w:rsidRPr="00686D0E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8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F347" w14:textId="02BB76D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800" w14:textId="4F9075C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0F8E" w14:textId="5A95B87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04C981C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0226B0E1" w14:textId="657412C8" w:rsidTr="00524D1E">
        <w:trPr>
          <w:trHeight w:val="657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07EDEC5D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D916B66" w14:textId="1F6AEF3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</w:t>
            </w:r>
            <w:r>
              <w:rPr>
                <w:rFonts w:asciiTheme="majorHAnsi" w:hAnsiTheme="majorHAnsi"/>
                <w:sz w:val="14"/>
                <w:szCs w:val="14"/>
              </w:rPr>
              <w:t>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0</w:t>
            </w:r>
            <w:r>
              <w:rPr>
                <w:rFonts w:asciiTheme="majorHAnsi" w:hAnsiTheme="majorHAnsi"/>
                <w:sz w:val="14"/>
                <w:szCs w:val="14"/>
              </w:rPr>
              <w:t>9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3206" w14:textId="77777777" w:rsidR="00AA443C" w:rsidRDefault="00AA443C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TAR 101 – Orta Asya Türk Tarihi – Dr. Öğr. Üyesi Arzu ÇETİNKAYA</w:t>
            </w:r>
          </w:p>
          <w:p w14:paraId="3AD8D1C4" w14:textId="78AFFD24" w:rsidR="00130937" w:rsidRPr="003E5847" w:rsidRDefault="00AA443C" w:rsidP="00AA44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EF44" w14:textId="77777777" w:rsidR="00130937" w:rsidRDefault="00AA443C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TAR209- Osmanlı Tarihi Metinleri I-</w:t>
            </w:r>
          </w:p>
          <w:p w14:paraId="55A64924" w14:textId="77777777" w:rsidR="00AA443C" w:rsidRDefault="00AA443C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Dr. Öğr. Üyesi </w:t>
            </w:r>
            <w:proofErr w:type="spellStart"/>
            <w:r>
              <w:rPr>
                <w:rFonts w:asciiTheme="majorHAnsi" w:hAnsiTheme="majorHAnsi" w:cs="Times New Roman"/>
                <w:sz w:val="14"/>
                <w:szCs w:val="14"/>
              </w:rPr>
              <w:t>Ruhat</w:t>
            </w:r>
            <w:proofErr w:type="spell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ALP</w:t>
            </w:r>
          </w:p>
          <w:p w14:paraId="2AF430C2" w14:textId="63EC24F5" w:rsidR="00AA443C" w:rsidRPr="00AA443C" w:rsidRDefault="00AA443C" w:rsidP="00130937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Derslik: E- 20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2EE1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TAR309- 19. Yüzyıl Dünya Tarihi I – Doç. Dr. Yalçın ÇAKMAK</w:t>
            </w:r>
          </w:p>
          <w:p w14:paraId="74FF532C" w14:textId="2A07B18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B0EFC7C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407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07732E">
              <w:rPr>
                <w:rFonts w:asciiTheme="majorHAnsi" w:hAnsiTheme="majorHAnsi"/>
                <w:sz w:val="14"/>
                <w:szCs w:val="14"/>
              </w:rPr>
              <w:t>Osmanlı Şehir Tarih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– Doç. Dr. Ela ÖZKAN</w:t>
            </w:r>
          </w:p>
          <w:p w14:paraId="31016DBB" w14:textId="0F1D9DB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</w:tc>
      </w:tr>
      <w:tr w:rsidR="00130937" w:rsidRPr="00686D0E" w14:paraId="10EB84AF" w14:textId="1EDB6811" w:rsidTr="00524D1E">
        <w:trPr>
          <w:trHeight w:val="667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215C5ED0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AE1872" w14:textId="275BF96F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503C" w14:textId="77777777" w:rsidR="00AA443C" w:rsidRDefault="00AA443C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TAR 101 – Orta Asya Türk Tarihi – Dr. Öğr. Üyesi Arzu ÇETİNKAYA</w:t>
            </w:r>
          </w:p>
          <w:p w14:paraId="04ECB7D1" w14:textId="1F590AB8" w:rsidR="00130937" w:rsidRPr="003E5847" w:rsidRDefault="00AA443C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49B0" w14:textId="77777777" w:rsidR="00AA443C" w:rsidRDefault="00AA443C" w:rsidP="00AA44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TAR209- Osmanlı Tarihi Metinleri I-</w:t>
            </w:r>
          </w:p>
          <w:p w14:paraId="6A6A9257" w14:textId="77777777" w:rsidR="00AA443C" w:rsidRDefault="00AA443C" w:rsidP="00AA44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Dr. Öğr. Üyesi </w:t>
            </w:r>
            <w:proofErr w:type="spellStart"/>
            <w:r>
              <w:rPr>
                <w:rFonts w:asciiTheme="majorHAnsi" w:hAnsiTheme="majorHAnsi" w:cs="Times New Roman"/>
                <w:sz w:val="14"/>
                <w:szCs w:val="14"/>
              </w:rPr>
              <w:t>Ruhat</w:t>
            </w:r>
            <w:proofErr w:type="spell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ALP</w:t>
            </w:r>
          </w:p>
          <w:p w14:paraId="08547DB5" w14:textId="157D16A8" w:rsidR="00130937" w:rsidRPr="003E5847" w:rsidRDefault="00AA443C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Derslik: E- 20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4DF1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TAR309- 19. Yüzyıl Dünya Tarihi I – Doç. Dr. Yalçın ÇAKMAK</w:t>
            </w:r>
          </w:p>
          <w:p w14:paraId="2C6745BF" w14:textId="1553D052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98BF24F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407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07732E">
              <w:rPr>
                <w:rFonts w:asciiTheme="majorHAnsi" w:hAnsiTheme="majorHAnsi"/>
                <w:sz w:val="14"/>
                <w:szCs w:val="14"/>
              </w:rPr>
              <w:t>Osmanlı Şehir Tarih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– Doç. Dr. Ela ÖZKAN</w:t>
            </w:r>
          </w:p>
          <w:p w14:paraId="62341270" w14:textId="53D3F4F5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</w:tc>
      </w:tr>
      <w:tr w:rsidR="00130937" w:rsidRPr="00686D0E" w14:paraId="27451C7B" w14:textId="02B450B9" w:rsidTr="00524D1E">
        <w:trPr>
          <w:trHeight w:val="81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364DEE50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BC4A80" w14:textId="472C0E61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1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9F36" w14:textId="77777777" w:rsidR="00AA443C" w:rsidRDefault="00AA443C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TAR 101 – Orta Asya Türk Tarihi – Dr. Öğr. Üyesi Arzu ÇETİNKAYA</w:t>
            </w:r>
          </w:p>
          <w:p w14:paraId="60830FBA" w14:textId="42DF3E29" w:rsidR="00130937" w:rsidRPr="003E5847" w:rsidRDefault="00AA443C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F8F4" w14:textId="77777777" w:rsidR="00AA443C" w:rsidRDefault="00AA443C" w:rsidP="00AA44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TAR209- Osmanlı Tarihi Metinleri I-</w:t>
            </w:r>
          </w:p>
          <w:p w14:paraId="3D8DA53F" w14:textId="77777777" w:rsidR="00AA443C" w:rsidRDefault="00AA443C" w:rsidP="00AA44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Dr. Öğr. Üyesi </w:t>
            </w:r>
            <w:proofErr w:type="spellStart"/>
            <w:r>
              <w:rPr>
                <w:rFonts w:asciiTheme="majorHAnsi" w:hAnsiTheme="majorHAnsi" w:cs="Times New Roman"/>
                <w:sz w:val="14"/>
                <w:szCs w:val="14"/>
              </w:rPr>
              <w:t>Ruhat</w:t>
            </w:r>
            <w:proofErr w:type="spell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ALP</w:t>
            </w:r>
          </w:p>
          <w:p w14:paraId="1EFF3CBF" w14:textId="7E093E6B" w:rsidR="00130937" w:rsidRPr="003E5847" w:rsidRDefault="00AA443C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Derslik: E- 20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9EF3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TAR309- 19. Yüzyıl Dünya Tarihi I – Doç. Dr. Yalçın ÇAKMAK</w:t>
            </w:r>
          </w:p>
          <w:p w14:paraId="40CA2DA0" w14:textId="53D7036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E5071FA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407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07732E">
              <w:rPr>
                <w:rFonts w:asciiTheme="majorHAnsi" w:hAnsiTheme="majorHAnsi"/>
                <w:sz w:val="14"/>
                <w:szCs w:val="14"/>
              </w:rPr>
              <w:t>Osmanlı Şehir Tarih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– Doç. Dr. Ela ÖZKAN</w:t>
            </w:r>
          </w:p>
          <w:p w14:paraId="5A896A40" w14:textId="731EA3BF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</w:tc>
      </w:tr>
      <w:tr w:rsidR="00130937" w:rsidRPr="00686D0E" w14:paraId="209DDA42" w14:textId="64BDF710" w:rsidTr="00524D1E">
        <w:trPr>
          <w:trHeight w:val="274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21626DDB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581D35DC" w14:textId="0248C83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5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73A827D0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50C502D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46C7A55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66BBFB2D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6547647A" w14:textId="549FC96F" w:rsidTr="00524D1E">
        <w:trPr>
          <w:trHeight w:val="773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62CAE579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CD24872" w14:textId="75A6CE37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3.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100F" w14:textId="483A2B70" w:rsidR="00130937" w:rsidRPr="00D416FC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TAR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111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Atatürk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İlke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ve İn</w:t>
            </w:r>
            <w:r>
              <w:rPr>
                <w:rFonts w:asciiTheme="majorHAnsi" w:hAnsiTheme="majorHAnsi"/>
                <w:sz w:val="14"/>
                <w:szCs w:val="14"/>
              </w:rPr>
              <w:t>k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>ı</w:t>
            </w:r>
            <w:r>
              <w:rPr>
                <w:rFonts w:asciiTheme="majorHAnsi" w:hAnsiTheme="majorHAnsi"/>
                <w:sz w:val="14"/>
                <w:szCs w:val="14"/>
              </w:rPr>
              <w:t>l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apları I </w:t>
            </w:r>
            <w:r>
              <w:rPr>
                <w:rFonts w:asciiTheme="majorHAnsi" w:hAnsiTheme="majorHAnsi"/>
                <w:sz w:val="14"/>
                <w:szCs w:val="14"/>
              </w:rPr>
              <w:t>–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Prof. Dr. Erdal AÇIKSES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- </w:t>
            </w:r>
            <w:r w:rsidRPr="008B39AB">
              <w:rPr>
                <w:rFonts w:asciiTheme="majorHAnsi" w:hAnsiTheme="majorHAnsi"/>
                <w:b/>
                <w:bCs/>
                <w:sz w:val="14"/>
                <w:szCs w:val="14"/>
              </w:rPr>
              <w:t>ONLİN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AD15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201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Büyük Selçuklu Tarih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oç. Dr. Harun KORUNUR</w:t>
            </w:r>
          </w:p>
          <w:p w14:paraId="7D9EF6B2" w14:textId="21FF3C0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3199" w14:textId="19287452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TAR327 – Hellen Tarihi ve Uygarlığı – Dr. Ömer Faruk ARICAN</w:t>
            </w:r>
          </w:p>
          <w:p w14:paraId="566B1667" w14:textId="70D63113" w:rsidR="00130937" w:rsidRPr="00D416FC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456BC23" w14:textId="183F9305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401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Türkiye</w:t>
            </w:r>
            <w:proofErr w:type="spellEnd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 xml:space="preserve"> Cumhuriyet Tarihi I (1923-1946)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Prof. Dr. Şahin YEDEK</w:t>
            </w:r>
          </w:p>
          <w:p w14:paraId="10FF8A3C" w14:textId="6CA510B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</w:tr>
      <w:tr w:rsidR="00130937" w:rsidRPr="00686D0E" w14:paraId="0A281407" w14:textId="3666CA48" w:rsidTr="00524D1E">
        <w:trPr>
          <w:trHeight w:val="813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7EE68E35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DEA8B0D" w14:textId="793B82E5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4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4.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5F0B" w14:textId="7AA150A9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TAR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111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Atatürk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İlke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ve İn</w:t>
            </w:r>
            <w:r>
              <w:rPr>
                <w:rFonts w:asciiTheme="majorHAnsi" w:hAnsiTheme="majorHAnsi"/>
                <w:sz w:val="14"/>
                <w:szCs w:val="14"/>
              </w:rPr>
              <w:t>k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>ı</w:t>
            </w:r>
            <w:r>
              <w:rPr>
                <w:rFonts w:asciiTheme="majorHAnsi" w:hAnsiTheme="majorHAnsi"/>
                <w:sz w:val="14"/>
                <w:szCs w:val="14"/>
              </w:rPr>
              <w:t>l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apları I </w:t>
            </w:r>
            <w:r>
              <w:rPr>
                <w:rFonts w:asciiTheme="majorHAnsi" w:hAnsiTheme="majorHAnsi"/>
                <w:sz w:val="14"/>
                <w:szCs w:val="14"/>
              </w:rPr>
              <w:t>–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Prof. Dr. Erdal AÇIKSES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- </w:t>
            </w:r>
            <w:r w:rsidRPr="008B39AB">
              <w:rPr>
                <w:rFonts w:asciiTheme="majorHAnsi" w:hAnsiTheme="majorHAnsi"/>
                <w:b/>
                <w:bCs/>
                <w:sz w:val="14"/>
                <w:szCs w:val="14"/>
              </w:rPr>
              <w:t>ONLİN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25EE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201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Büyük</w:t>
            </w:r>
            <w:proofErr w:type="spellEnd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Selçuklu</w:t>
            </w:r>
            <w:proofErr w:type="spellEnd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 xml:space="preserve"> Tarih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oç. Dr. Harun KORUNUR</w:t>
            </w:r>
          </w:p>
          <w:p w14:paraId="4F7C036F" w14:textId="3891406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E1A10F" w14:textId="56E5D3EC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TAR327 – Hellen Tarihi ve Uygarlığı – Dr. Ömer Faruk ARICAN</w:t>
            </w:r>
          </w:p>
          <w:p w14:paraId="639C9C61" w14:textId="54ECAD71" w:rsidR="00130937" w:rsidRPr="00D416FC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9879BEE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401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Türkiye</w:t>
            </w:r>
            <w:proofErr w:type="spellEnd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 xml:space="preserve"> Cumhuriyet Tarihi I (1923-1946)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Prof. Dr. Şahin YEDEK</w:t>
            </w:r>
          </w:p>
          <w:p w14:paraId="206B059F" w14:textId="6275E3C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</w:tr>
      <w:tr w:rsidR="00130937" w:rsidRPr="00686D0E" w14:paraId="13471F2D" w14:textId="44C379F5" w:rsidTr="00524D1E">
        <w:trPr>
          <w:trHeight w:val="797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3E94FB67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47D745C" w14:textId="6EB8954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5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D460" w14:textId="6537F815" w:rsidR="00130937" w:rsidRPr="003E5847" w:rsidRDefault="00130937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C3C0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201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Büyük</w:t>
            </w:r>
            <w:proofErr w:type="spellEnd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 xml:space="preserve"> Selçuklu Tarih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oç. Dr. Harun KORUNUR</w:t>
            </w:r>
          </w:p>
          <w:p w14:paraId="0B113088" w14:textId="5EC72C85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9A17" w14:textId="7601592E" w:rsidR="00130937" w:rsidRPr="00D416FC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D502D27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401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Türkiye</w:t>
            </w:r>
            <w:proofErr w:type="spellEnd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 xml:space="preserve"> Cumhuriyet Tarihi I (1923-1946)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Prof. Dr. Şahin YEDEK</w:t>
            </w:r>
          </w:p>
          <w:p w14:paraId="1A2A73A3" w14:textId="57E0DA9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</w:tr>
      <w:tr w:rsidR="00130937" w:rsidRPr="00686D0E" w14:paraId="0CBBFB30" w14:textId="69A30091" w:rsidTr="00524D1E">
        <w:trPr>
          <w:trHeight w:val="394"/>
          <w:jc w:val="center"/>
        </w:trPr>
        <w:tc>
          <w:tcPr>
            <w:tcW w:w="828" w:type="dxa"/>
            <w:vMerge/>
            <w:tcBorders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A83CB6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D1E0D66" w14:textId="39A07C63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6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4F4CEA2" w14:textId="19A04F9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5EA7E8C1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A990E06" w14:textId="2CC72AC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2D59980A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2CDC4B59" w14:textId="612A778C" w:rsidTr="00524D1E">
        <w:trPr>
          <w:trHeight w:val="712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2A00F58" w14:textId="40FF8753" w:rsidR="00130937" w:rsidRPr="00686D0E" w:rsidRDefault="00130937" w:rsidP="00130937">
            <w:pPr>
              <w:pStyle w:val="TableParagraph"/>
              <w:spacing w:before="68"/>
              <w:ind w:left="399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6D0E">
              <w:rPr>
                <w:rFonts w:asciiTheme="majorHAnsi" w:hAnsiTheme="majorHAnsi"/>
                <w:b/>
                <w:sz w:val="14"/>
                <w:szCs w:val="14"/>
              </w:rPr>
              <w:t>ÇARŞAMBA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797191" w14:textId="7867F2EF" w:rsidR="00130937" w:rsidRPr="00686D0E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8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B645" w14:textId="0BF36645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52CE" w14:textId="0150346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653B" w14:textId="412A268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5390D60" w14:textId="2FFAC38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54C1D1D1" w14:textId="68C2FBB5" w:rsidTr="00524D1E">
        <w:trPr>
          <w:trHeight w:val="8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1A4350AE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37AD14B" w14:textId="620258B6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0</w:t>
            </w:r>
            <w:r>
              <w:rPr>
                <w:rFonts w:asciiTheme="majorHAnsi" w:hAnsiTheme="majorHAnsi"/>
                <w:sz w:val="14"/>
                <w:szCs w:val="14"/>
              </w:rPr>
              <w:t>9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1E96" w14:textId="77777777" w:rsidR="00AA443C" w:rsidRDefault="00AA443C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107 – Osmanlıca I – Dr. Öğr. Üyesi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Ruhat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 xml:space="preserve"> ALP</w:t>
            </w:r>
          </w:p>
          <w:p w14:paraId="39BBF8EC" w14:textId="6DC63434" w:rsidR="00130937" w:rsidRPr="003E5847" w:rsidRDefault="00AA443C" w:rsidP="00AA44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5A00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FOR301- Eğitime Giriş-</w:t>
            </w:r>
          </w:p>
          <w:p w14:paraId="72547A88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Doç. Dr. Gönül Şener</w:t>
            </w:r>
          </w:p>
          <w:p w14:paraId="7B4944EE" w14:textId="22D14478" w:rsidR="00130937" w:rsidRP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Derslik: Sağlık Bilimleri Fakültesi D-20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AEFD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301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6E7965">
              <w:rPr>
                <w:rFonts w:asciiTheme="majorHAnsi" w:hAnsiTheme="majorHAnsi" w:cs="Times New Roman"/>
                <w:sz w:val="14"/>
                <w:szCs w:val="14"/>
              </w:rPr>
              <w:t xml:space="preserve">Osmanlı Tarihi </w:t>
            </w:r>
            <w:proofErr w:type="gramStart"/>
            <w:r w:rsidRPr="006E7965">
              <w:rPr>
                <w:rFonts w:asciiTheme="majorHAnsi" w:hAnsiTheme="majorHAnsi" w:cs="Times New Roman"/>
                <w:sz w:val="14"/>
                <w:szCs w:val="14"/>
              </w:rPr>
              <w:t>II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Dr. Öğr. Üyesi Yasemin Zahide IŞIK</w:t>
            </w:r>
          </w:p>
          <w:p w14:paraId="44E65E70" w14:textId="26D596B3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AD4B280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403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Türk</w:t>
            </w:r>
            <w:proofErr w:type="spellEnd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Dıs</w:t>
            </w:r>
            <w:proofErr w:type="spellEnd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̧ Politikası I (1923-1946)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Prof. Dr. Savaş SERTEL</w:t>
            </w:r>
          </w:p>
          <w:p w14:paraId="1B3F34CF" w14:textId="71B32903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</w:tr>
      <w:tr w:rsidR="00130937" w:rsidRPr="00686D0E" w14:paraId="45DD60BB" w14:textId="62D9ABCF" w:rsidTr="00524D1E">
        <w:trPr>
          <w:trHeight w:val="112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A9B24AE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DAF451" w14:textId="615FA325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A336" w14:textId="77777777" w:rsidR="00AA443C" w:rsidRDefault="00AA443C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107 – Osmanlıca I – Dr. Öğr. Üyesi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Ruhat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 xml:space="preserve"> ALP</w:t>
            </w:r>
          </w:p>
          <w:p w14:paraId="16DB7762" w14:textId="256D0DB0" w:rsidR="00130937" w:rsidRPr="003E5847" w:rsidRDefault="00AA443C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E549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FOR301- Eğitime Giriş-</w:t>
            </w:r>
          </w:p>
          <w:p w14:paraId="1E4EEF99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Doç. Dr. Gönül Şener</w:t>
            </w:r>
          </w:p>
          <w:p w14:paraId="7C7FA7AA" w14:textId="554A7E6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Derslik: Sağlık Bilimleri Fakültesi D-20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583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301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6E7965">
              <w:rPr>
                <w:rFonts w:asciiTheme="majorHAnsi" w:hAnsiTheme="majorHAnsi" w:cs="Times New Roman"/>
                <w:sz w:val="14"/>
                <w:szCs w:val="14"/>
              </w:rPr>
              <w:t xml:space="preserve">Osmanlı Tarihi </w:t>
            </w:r>
            <w:proofErr w:type="gramStart"/>
            <w:r w:rsidRPr="006E7965">
              <w:rPr>
                <w:rFonts w:asciiTheme="majorHAnsi" w:hAnsiTheme="majorHAnsi" w:cs="Times New Roman"/>
                <w:sz w:val="14"/>
                <w:szCs w:val="14"/>
              </w:rPr>
              <w:t>II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Dr. Öğr. Üyesi Yasemin Zahide IŞIK</w:t>
            </w:r>
          </w:p>
          <w:p w14:paraId="48502662" w14:textId="29605CDE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4AF720A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37D6F5C5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403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Türk</w:t>
            </w:r>
            <w:proofErr w:type="spellEnd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Dıs</w:t>
            </w:r>
            <w:proofErr w:type="spellEnd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̧ Politikası I (1923-1946)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Prof. Dr. Savaş SERTEL</w:t>
            </w:r>
          </w:p>
          <w:p w14:paraId="53A11065" w14:textId="14BD1DC9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</w:tr>
      <w:tr w:rsidR="00130937" w:rsidRPr="00686D0E" w14:paraId="6D3E756E" w14:textId="64FED79E" w:rsidTr="00524D1E">
        <w:trPr>
          <w:trHeight w:val="102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58D4CBAF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696EC09" w14:textId="6BDD5301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1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DAA3" w14:textId="77777777" w:rsidR="00AA443C" w:rsidRDefault="00AA443C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107 – Osmanlıca I – Dr. Öğr. Üyesi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Ruhat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 xml:space="preserve"> ALP</w:t>
            </w:r>
          </w:p>
          <w:p w14:paraId="16EA11F4" w14:textId="5FE82200" w:rsidR="00130937" w:rsidRPr="003E5847" w:rsidRDefault="00AA443C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E347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FOR301- Eğitime Giriş-</w:t>
            </w:r>
          </w:p>
          <w:p w14:paraId="191ED491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Doç. Dr. Gönül Şener</w:t>
            </w:r>
          </w:p>
          <w:p w14:paraId="2CBF7AB5" w14:textId="4ECD73E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Derslik: Sağlık Bilimleri Fakültesi D-20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0F57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301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6E7965">
              <w:rPr>
                <w:rFonts w:asciiTheme="majorHAnsi" w:hAnsiTheme="majorHAnsi" w:cs="Times New Roman"/>
                <w:sz w:val="14"/>
                <w:szCs w:val="14"/>
              </w:rPr>
              <w:t xml:space="preserve">Osmanlı Tarihi </w:t>
            </w:r>
            <w:proofErr w:type="gramStart"/>
            <w:r w:rsidRPr="006E7965">
              <w:rPr>
                <w:rFonts w:asciiTheme="majorHAnsi" w:hAnsiTheme="majorHAnsi" w:cs="Times New Roman"/>
                <w:sz w:val="14"/>
                <w:szCs w:val="14"/>
              </w:rPr>
              <w:t>II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Dr. Öğr. Üyesi Yasemin Zahide IŞIK</w:t>
            </w:r>
          </w:p>
          <w:p w14:paraId="48D34D04" w14:textId="43598AB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9035A36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50CDF5A8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403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Türk</w:t>
            </w:r>
            <w:proofErr w:type="spellEnd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Dıs</w:t>
            </w:r>
            <w:proofErr w:type="spellEnd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̧ Politikası I (1923-1946)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Prof. Dr. Savaş SERTEL</w:t>
            </w:r>
          </w:p>
          <w:p w14:paraId="1FA2BBF1" w14:textId="6E3263C3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</w:tr>
      <w:tr w:rsidR="00130937" w:rsidRPr="00686D0E" w14:paraId="413596B6" w14:textId="4110C379" w:rsidTr="00524D1E">
        <w:trPr>
          <w:trHeight w:val="25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102BFB25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024E696D" w14:textId="25704EC7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5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52F29CE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D6387F3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7E634406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3B27D84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663C7A0F" w14:textId="02A08458" w:rsidTr="00524D1E">
        <w:trPr>
          <w:trHeight w:val="8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FE399C3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98E98EC" w14:textId="0C7780AF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3.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495D" w14:textId="749DFA7E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2E07" w14:textId="78C68099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708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FOR503 – Özel Öğretim Yöntemleri – Dr. Öğr. Üyesi Onur KIRBOĞA </w:t>
            </w:r>
          </w:p>
          <w:p w14:paraId="1BA6BA0E" w14:textId="395BE2B7" w:rsidR="00130937" w:rsidRPr="00BB39AE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MYO Konferans Salonu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339D07A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DC6C4F"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 w:rsidRPr="00DC6C4F">
              <w:rPr>
                <w:rFonts w:asciiTheme="majorHAnsi" w:hAnsiTheme="majorHAnsi"/>
                <w:sz w:val="14"/>
                <w:szCs w:val="14"/>
              </w:rPr>
              <w:t>411 -</w:t>
            </w:r>
            <w:proofErr w:type="gramEnd"/>
            <w:r w:rsidRPr="00DC6C4F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DC6C4F">
              <w:rPr>
                <w:rFonts w:asciiTheme="majorHAnsi" w:hAnsiTheme="majorHAnsi"/>
                <w:sz w:val="14"/>
                <w:szCs w:val="14"/>
              </w:rPr>
              <w:t>Türk</w:t>
            </w:r>
            <w:proofErr w:type="spellEnd"/>
            <w:r w:rsidRPr="00DC6C4F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DC6C4F">
              <w:rPr>
                <w:rFonts w:asciiTheme="majorHAnsi" w:hAnsiTheme="majorHAnsi"/>
                <w:sz w:val="14"/>
                <w:szCs w:val="14"/>
              </w:rPr>
              <w:t>Eğitim</w:t>
            </w:r>
            <w:proofErr w:type="spellEnd"/>
            <w:r w:rsidRPr="00DC6C4F">
              <w:rPr>
                <w:rFonts w:asciiTheme="majorHAnsi" w:hAnsiTheme="majorHAnsi"/>
                <w:sz w:val="14"/>
                <w:szCs w:val="14"/>
              </w:rPr>
              <w:t xml:space="preserve"> Tarihi– </w:t>
            </w:r>
            <w:r>
              <w:rPr>
                <w:rFonts w:asciiTheme="majorHAnsi" w:hAnsiTheme="majorHAnsi"/>
                <w:sz w:val="14"/>
                <w:szCs w:val="14"/>
              </w:rPr>
              <w:t>Dr. Öğr. Üyesi İrfan DURMUŞ</w:t>
            </w:r>
          </w:p>
          <w:p w14:paraId="6301DD10" w14:textId="450E85A5" w:rsidR="00130937" w:rsidRPr="00BB39AE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5</w:t>
            </w:r>
          </w:p>
        </w:tc>
      </w:tr>
      <w:tr w:rsidR="00130937" w:rsidRPr="00686D0E" w14:paraId="081CBD13" w14:textId="598A9863" w:rsidTr="00524D1E">
        <w:trPr>
          <w:trHeight w:val="8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9237C86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16CE9D0" w14:textId="3EF9D84D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4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4.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8ED3" w14:textId="6B91133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32AE" w14:textId="64DF3AE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4D4D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FOR503 – Özel Öğretim Yöntemleri – Dr. Öğr. Üyesi Onur KIRBOĞA</w:t>
            </w:r>
          </w:p>
          <w:p w14:paraId="792B2AFA" w14:textId="2373770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MYO Konferans Salonu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1D4E7AF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DC6C4F"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 w:rsidRPr="00DC6C4F">
              <w:rPr>
                <w:rFonts w:asciiTheme="majorHAnsi" w:hAnsiTheme="majorHAnsi"/>
                <w:sz w:val="14"/>
                <w:szCs w:val="14"/>
              </w:rPr>
              <w:t>411 -</w:t>
            </w:r>
            <w:proofErr w:type="gramEnd"/>
            <w:r w:rsidRPr="00DC6C4F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DC6C4F">
              <w:rPr>
                <w:rFonts w:asciiTheme="majorHAnsi" w:hAnsiTheme="majorHAnsi"/>
                <w:sz w:val="14"/>
                <w:szCs w:val="14"/>
              </w:rPr>
              <w:t>Türk</w:t>
            </w:r>
            <w:proofErr w:type="spellEnd"/>
            <w:r w:rsidRPr="00DC6C4F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DC6C4F">
              <w:rPr>
                <w:rFonts w:asciiTheme="majorHAnsi" w:hAnsiTheme="majorHAnsi"/>
                <w:sz w:val="14"/>
                <w:szCs w:val="14"/>
              </w:rPr>
              <w:t>Eğitim</w:t>
            </w:r>
            <w:proofErr w:type="spellEnd"/>
            <w:r w:rsidRPr="00DC6C4F">
              <w:rPr>
                <w:rFonts w:asciiTheme="majorHAnsi" w:hAnsiTheme="majorHAnsi"/>
                <w:sz w:val="14"/>
                <w:szCs w:val="14"/>
              </w:rPr>
              <w:t xml:space="preserve"> Tarihi– </w:t>
            </w:r>
            <w:r>
              <w:rPr>
                <w:rFonts w:asciiTheme="majorHAnsi" w:hAnsiTheme="majorHAnsi"/>
                <w:sz w:val="14"/>
                <w:szCs w:val="14"/>
              </w:rPr>
              <w:t>Dr. Öğr. Üyesi İrfan DURMUŞ</w:t>
            </w:r>
          </w:p>
          <w:p w14:paraId="3504FC2F" w14:textId="7FC8F113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5</w:t>
            </w:r>
          </w:p>
        </w:tc>
      </w:tr>
      <w:tr w:rsidR="00130937" w:rsidRPr="00686D0E" w14:paraId="73DAC527" w14:textId="1B4B7855" w:rsidTr="00524D1E">
        <w:trPr>
          <w:trHeight w:val="59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518E25F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30D757" w14:textId="77777777" w:rsidR="00130937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0340B2AB" w14:textId="77777777" w:rsidR="00130937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5552768D" w14:textId="5D46EE5E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5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41E9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4E6A425A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579ADD8E" w14:textId="4858EC5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84B9" w14:textId="62E284EE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32A1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FOR503 – Özel Öğretim Yöntemleri – Dr. Öğr. Üyesi Onur KIRBOĞA</w:t>
            </w:r>
          </w:p>
          <w:p w14:paraId="0C1A9BE1" w14:textId="0DC137A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MYO Konferans Salonu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B9C85E2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395425E1" w14:textId="60EBC00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7E75E09" w14:textId="6C3DE9C6" w:rsidTr="00524D1E">
        <w:trPr>
          <w:trHeight w:val="137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ACA4EC6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E3CC118" w14:textId="7772108B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6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34233130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73A5FF39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6BC89447" w14:textId="46AC234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08ED4A7A" w14:textId="127BF8F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124EE657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14:paraId="1E3E443F" w14:textId="72743D1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FO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701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Öğretmenlik Uygulaması – Prof. Dr. Şahin YEDEK / Dr. Öğr. Üyesi Yasemin Zahide IŞIK</w:t>
            </w:r>
          </w:p>
        </w:tc>
      </w:tr>
      <w:tr w:rsidR="00130937" w:rsidRPr="00686D0E" w14:paraId="74E733CA" w14:textId="55CCED57" w:rsidTr="00BB39AE">
        <w:trPr>
          <w:trHeight w:val="726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020F7596" w14:textId="77777777" w:rsidR="00130937" w:rsidRPr="00686D0E" w:rsidRDefault="00130937" w:rsidP="00130937">
            <w:pPr>
              <w:pStyle w:val="TableParagraph"/>
              <w:spacing w:before="68"/>
              <w:ind w:left="42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6D0E">
              <w:rPr>
                <w:rFonts w:asciiTheme="majorHAnsi" w:hAnsiTheme="majorHAnsi"/>
                <w:b/>
                <w:sz w:val="14"/>
                <w:szCs w:val="14"/>
              </w:rPr>
              <w:t>PERŞEMBE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61EA7C7" w14:textId="223897B5" w:rsidR="00130937" w:rsidRPr="00686D0E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8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981F" w14:textId="66E93B70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NG</w:t>
            </w:r>
            <w:proofErr w:type="gram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101 -</w:t>
            </w:r>
            <w:proofErr w:type="gram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İngilizce </w:t>
            </w:r>
            <w:proofErr w:type="gram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 -</w:t>
            </w:r>
            <w:proofErr w:type="gram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Öğr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.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Gör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.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Ömer Faruk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NARLI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-</w:t>
            </w:r>
            <w:proofErr w:type="gram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B39AB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ONLİNE</w:t>
            </w:r>
          </w:p>
          <w:p w14:paraId="01173E30" w14:textId="43BA5229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717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CB47" w14:textId="0F34DD8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1BA153F" w14:textId="484C2F9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544501D7" w14:textId="4ACDE847" w:rsidTr="00BB39AE">
        <w:trPr>
          <w:trHeight w:val="87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4BAB3C8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8FF2F8" w14:textId="6ADFFF9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09.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59E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NG</w:t>
            </w:r>
            <w:proofErr w:type="gram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101 -</w:t>
            </w:r>
            <w:proofErr w:type="gram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İngilizce </w:t>
            </w:r>
            <w:proofErr w:type="gram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 -</w:t>
            </w:r>
            <w:proofErr w:type="gram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Öğr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.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Gör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.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Ömer Faruk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NARLI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-</w:t>
            </w:r>
            <w:proofErr w:type="gram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B39AB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ONLİNE</w:t>
            </w:r>
          </w:p>
          <w:p w14:paraId="526902D6" w14:textId="1F7B77A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E98F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207- Osmanlı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Sosyo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>-Ekonomik Tarihi I – Doç. Dr. Yalçın ÇAKMAK</w:t>
            </w:r>
          </w:p>
          <w:p w14:paraId="219EB76B" w14:textId="4436CFC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D2F5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305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21DC6">
              <w:rPr>
                <w:rFonts w:asciiTheme="majorHAnsi" w:hAnsiTheme="majorHAnsi" w:cs="Times New Roman"/>
                <w:sz w:val="14"/>
                <w:szCs w:val="14"/>
              </w:rPr>
              <w:t xml:space="preserve">Osmanlı Kurumları Tarihi </w:t>
            </w:r>
            <w:proofErr w:type="gramStart"/>
            <w:r w:rsidRPr="00821DC6">
              <w:rPr>
                <w:rFonts w:asciiTheme="majorHAnsi" w:hAnsiTheme="majorHAnsi" w:cs="Times New Roman"/>
                <w:sz w:val="14"/>
                <w:szCs w:val="14"/>
              </w:rPr>
              <w:t>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Doç. Dr. Aziz ALTI</w:t>
            </w:r>
          </w:p>
          <w:p w14:paraId="60EF3805" w14:textId="2AB54005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0065C0BB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405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07732E">
              <w:rPr>
                <w:rFonts w:asciiTheme="majorHAnsi" w:hAnsiTheme="majorHAnsi"/>
                <w:sz w:val="14"/>
                <w:szCs w:val="14"/>
              </w:rPr>
              <w:t xml:space="preserve">20. Yüzyıl Dünya Tarihi </w:t>
            </w:r>
            <w:proofErr w:type="gramStart"/>
            <w:r w:rsidRPr="0007732E">
              <w:rPr>
                <w:rFonts w:asciiTheme="majorHAnsi" w:hAnsiTheme="majorHAnsi"/>
                <w:sz w:val="14"/>
                <w:szCs w:val="14"/>
              </w:rPr>
              <w:t>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Doç. Dr. Ersoy ZENGİN</w:t>
            </w:r>
          </w:p>
          <w:p w14:paraId="5854D631" w14:textId="4A2BC07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</w:tr>
      <w:tr w:rsidR="00130937" w:rsidRPr="00686D0E" w14:paraId="33FD9338" w14:textId="49A9ECF1" w:rsidTr="004256AA">
        <w:trPr>
          <w:trHeight w:val="88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6646FC4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620AA2B" w14:textId="51BFF646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0.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DFC1" w14:textId="4F39003F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D13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207- Osmanlı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Sosyo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>-Ekonomik Tarihi I – Doç. Dr. Yalçın ÇAKMAK</w:t>
            </w:r>
          </w:p>
          <w:p w14:paraId="0A90C86E" w14:textId="538B51CF" w:rsidR="00130937" w:rsidRPr="00CC28DF" w:rsidRDefault="00130937" w:rsidP="00130937">
            <w:pPr>
              <w:pStyle w:val="TableParagraph"/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3075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305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21DC6">
              <w:rPr>
                <w:rFonts w:asciiTheme="majorHAnsi" w:hAnsiTheme="majorHAnsi" w:cs="Times New Roman"/>
                <w:sz w:val="14"/>
                <w:szCs w:val="14"/>
              </w:rPr>
              <w:t xml:space="preserve">Osmanlı Kurumları Tarihi </w:t>
            </w:r>
            <w:proofErr w:type="gramStart"/>
            <w:r w:rsidRPr="00821DC6">
              <w:rPr>
                <w:rFonts w:asciiTheme="majorHAnsi" w:hAnsiTheme="majorHAnsi" w:cs="Times New Roman"/>
                <w:sz w:val="14"/>
                <w:szCs w:val="14"/>
              </w:rPr>
              <w:t>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Doç. Dr. Aziz ALTI</w:t>
            </w:r>
          </w:p>
          <w:p w14:paraId="6F65EB37" w14:textId="26BEA74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ECB13C5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405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07732E">
              <w:rPr>
                <w:rFonts w:asciiTheme="majorHAnsi" w:hAnsiTheme="majorHAnsi"/>
                <w:sz w:val="14"/>
                <w:szCs w:val="14"/>
              </w:rPr>
              <w:t xml:space="preserve">20. </w:t>
            </w:r>
            <w:proofErr w:type="spellStart"/>
            <w:r w:rsidRPr="0007732E">
              <w:rPr>
                <w:rFonts w:asciiTheme="majorHAnsi" w:hAnsiTheme="majorHAnsi"/>
                <w:sz w:val="14"/>
                <w:szCs w:val="14"/>
              </w:rPr>
              <w:t>Yüzyıl</w:t>
            </w:r>
            <w:proofErr w:type="spellEnd"/>
            <w:r w:rsidRPr="0007732E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07732E">
              <w:rPr>
                <w:rFonts w:asciiTheme="majorHAnsi" w:hAnsiTheme="majorHAnsi"/>
                <w:sz w:val="14"/>
                <w:szCs w:val="14"/>
              </w:rPr>
              <w:t>Dünya</w:t>
            </w:r>
            <w:proofErr w:type="spellEnd"/>
            <w:r w:rsidRPr="0007732E">
              <w:rPr>
                <w:rFonts w:asciiTheme="majorHAnsi" w:hAnsiTheme="majorHAnsi"/>
                <w:sz w:val="14"/>
                <w:szCs w:val="14"/>
              </w:rPr>
              <w:t xml:space="preserve"> Tarihi </w:t>
            </w:r>
            <w:proofErr w:type="gramStart"/>
            <w:r w:rsidRPr="0007732E">
              <w:rPr>
                <w:rFonts w:asciiTheme="majorHAnsi" w:hAnsiTheme="majorHAnsi"/>
                <w:sz w:val="14"/>
                <w:szCs w:val="14"/>
              </w:rPr>
              <w:t>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Doç. Dr. Ersoy ZENGİN</w:t>
            </w:r>
          </w:p>
          <w:p w14:paraId="16F3BCE9" w14:textId="0DEE6CC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</w:tr>
      <w:tr w:rsidR="00130937" w:rsidRPr="00686D0E" w14:paraId="0BBD431C" w14:textId="1FA2E494" w:rsidTr="004256AA">
        <w:trPr>
          <w:trHeight w:val="100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2059719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82660F" w14:textId="7708E18F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E54" w14:textId="0AADEB5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BBB5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207- Osmanlı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Sosyo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>-Ekonomik Tarihi I – Doç. Dr. Yalçın ÇAKMAK</w:t>
            </w:r>
          </w:p>
          <w:p w14:paraId="57084766" w14:textId="226FC75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2051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305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21DC6">
              <w:rPr>
                <w:rFonts w:asciiTheme="majorHAnsi" w:hAnsiTheme="majorHAnsi" w:cs="Times New Roman"/>
                <w:sz w:val="14"/>
                <w:szCs w:val="14"/>
              </w:rPr>
              <w:t xml:space="preserve">Osmanlı Kurumları Tarihi </w:t>
            </w:r>
            <w:proofErr w:type="gramStart"/>
            <w:r w:rsidRPr="00821DC6">
              <w:rPr>
                <w:rFonts w:asciiTheme="majorHAnsi" w:hAnsiTheme="majorHAnsi" w:cs="Times New Roman"/>
                <w:sz w:val="14"/>
                <w:szCs w:val="14"/>
              </w:rPr>
              <w:t>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Doç. Dr. Aziz ALTI</w:t>
            </w:r>
          </w:p>
          <w:p w14:paraId="73A7E9B2" w14:textId="0963AD7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0DB6B12D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405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07732E">
              <w:rPr>
                <w:rFonts w:asciiTheme="majorHAnsi" w:hAnsiTheme="majorHAnsi"/>
                <w:sz w:val="14"/>
                <w:szCs w:val="14"/>
              </w:rPr>
              <w:t xml:space="preserve">20. </w:t>
            </w:r>
            <w:proofErr w:type="spellStart"/>
            <w:r w:rsidRPr="0007732E">
              <w:rPr>
                <w:rFonts w:asciiTheme="majorHAnsi" w:hAnsiTheme="majorHAnsi"/>
                <w:sz w:val="14"/>
                <w:szCs w:val="14"/>
              </w:rPr>
              <w:t>Yüzyıl</w:t>
            </w:r>
            <w:proofErr w:type="spellEnd"/>
            <w:r w:rsidRPr="0007732E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07732E">
              <w:rPr>
                <w:rFonts w:asciiTheme="majorHAnsi" w:hAnsiTheme="majorHAnsi"/>
                <w:sz w:val="14"/>
                <w:szCs w:val="14"/>
              </w:rPr>
              <w:t>Dünya</w:t>
            </w:r>
            <w:proofErr w:type="spellEnd"/>
            <w:r w:rsidRPr="0007732E">
              <w:rPr>
                <w:rFonts w:asciiTheme="majorHAnsi" w:hAnsiTheme="majorHAnsi"/>
                <w:sz w:val="14"/>
                <w:szCs w:val="14"/>
              </w:rPr>
              <w:t xml:space="preserve"> Tarihi </w:t>
            </w:r>
            <w:proofErr w:type="gramStart"/>
            <w:r w:rsidRPr="0007732E">
              <w:rPr>
                <w:rFonts w:asciiTheme="majorHAnsi" w:hAnsiTheme="majorHAnsi"/>
                <w:sz w:val="14"/>
                <w:szCs w:val="14"/>
              </w:rPr>
              <w:t>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Doç. Dr. Ersoy ZENGİN</w:t>
            </w:r>
          </w:p>
          <w:p w14:paraId="4727C281" w14:textId="79DC6B03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</w:tr>
      <w:tr w:rsidR="00130937" w:rsidRPr="00686D0E" w14:paraId="7497AEB6" w14:textId="5B5DA64E" w:rsidTr="00524D1E">
        <w:trPr>
          <w:trHeight w:val="30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6C43CF2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6162FD75" w14:textId="774BB9E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2DA260EC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96D1B65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C0CD7A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DD9C3" w:themeFill="background2" w:themeFillShade="E6"/>
          </w:tcPr>
          <w:p w14:paraId="32C1D73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0B148F23" w14:textId="5169A9B3" w:rsidTr="00BB39AE">
        <w:trPr>
          <w:trHeight w:val="663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A1683CF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CB9A9A" w14:textId="47F1E43B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3.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4232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TAR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105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4A565D">
              <w:rPr>
                <w:rFonts w:asciiTheme="majorHAnsi" w:hAnsiTheme="majorHAnsi" w:cs="Times New Roman"/>
                <w:sz w:val="14"/>
                <w:szCs w:val="14"/>
              </w:rPr>
              <w:t>Tarih Metodolojisi 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oç. Dr. Orhan ÖRS</w:t>
            </w:r>
          </w:p>
          <w:p w14:paraId="39F6F045" w14:textId="7385C77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4F6A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205 – Yeniçağ Avrupa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Tarihi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Dr. Öğr. Üyesi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Ruhat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 xml:space="preserve"> ALP</w:t>
            </w:r>
          </w:p>
          <w:p w14:paraId="516C573D" w14:textId="12B377D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8C0A" w14:textId="53602F3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GÖN111 – Gönüllülük Çalışmaları – Dr. Öğr. Üyesi Arzu ÇETİNKAYA</w:t>
            </w:r>
          </w:p>
          <w:p w14:paraId="445BA6A3" w14:textId="476A6D17" w:rsidR="00130937" w:rsidRPr="00CC28DF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AFF02F3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415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C92228">
              <w:rPr>
                <w:rFonts w:asciiTheme="majorHAnsi" w:hAnsiTheme="majorHAnsi"/>
                <w:sz w:val="14"/>
                <w:szCs w:val="14"/>
              </w:rPr>
              <w:t>Osmanlıdan Cumhuriyete Kadın Hareketleri</w:t>
            </w:r>
          </w:p>
          <w:p w14:paraId="5DA020A0" w14:textId="103CAE1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</w:tc>
      </w:tr>
      <w:tr w:rsidR="00130937" w:rsidRPr="00686D0E" w14:paraId="16CFAA6A" w14:textId="631089D7" w:rsidTr="00BB39AE">
        <w:trPr>
          <w:trHeight w:val="82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EC3F5FA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C03D81" w14:textId="46795CDE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proofErr w:type="gramStart"/>
            <w:r w:rsidRPr="00686D0E">
              <w:rPr>
                <w:rFonts w:asciiTheme="majorHAnsi" w:hAnsiTheme="majorHAnsi"/>
                <w:sz w:val="14"/>
                <w:szCs w:val="14"/>
              </w:rPr>
              <w:t>14</w:t>
            </w:r>
            <w:r>
              <w:rPr>
                <w:rFonts w:asciiTheme="majorHAnsi" w:hAnsiTheme="majorHAnsi"/>
                <w:sz w:val="14"/>
                <w:szCs w:val="14"/>
              </w:rPr>
              <w:t>.00 -</w:t>
            </w:r>
            <w:proofErr w:type="gramEnd"/>
            <w:r w:rsidRPr="00686D0E">
              <w:rPr>
                <w:rFonts w:asciiTheme="majorHAnsi" w:hAnsiTheme="majorHAnsi"/>
                <w:sz w:val="14"/>
                <w:szCs w:val="14"/>
              </w:rPr>
              <w:t>1</w:t>
            </w:r>
            <w:r>
              <w:rPr>
                <w:rFonts w:asciiTheme="majorHAnsi" w:hAnsiTheme="majorHAnsi"/>
                <w:sz w:val="14"/>
                <w:szCs w:val="14"/>
              </w:rPr>
              <w:t>4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117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TAR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105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4A565D">
              <w:rPr>
                <w:rFonts w:asciiTheme="majorHAnsi" w:hAnsiTheme="majorHAnsi" w:cs="Times New Roman"/>
                <w:sz w:val="14"/>
                <w:szCs w:val="14"/>
              </w:rPr>
              <w:t>Tarih Metodolojisi 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oç. Dr. Orhan ÖRS</w:t>
            </w:r>
          </w:p>
          <w:p w14:paraId="200454DB" w14:textId="7F657FB2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58DB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35FCE72D" w14:textId="7B676C65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205 – Yeniçağ Avrupa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Tarihi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Dr. Öğr. Üyesi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Ruhat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 xml:space="preserve"> ALP</w:t>
            </w:r>
          </w:p>
          <w:p w14:paraId="733E1620" w14:textId="2FE3CEB3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5</w:t>
            </w:r>
          </w:p>
          <w:p w14:paraId="61382AFA" w14:textId="48157F37" w:rsidR="00130937" w:rsidRPr="003E5847" w:rsidRDefault="00130937" w:rsidP="00130937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212C" w14:textId="20CA65AF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GÖN111 – Gönüllülük Çalışmaları – Dr. Öğr. Üyesi Arzu ÇETİNKAYA</w:t>
            </w:r>
          </w:p>
          <w:p w14:paraId="42D5955B" w14:textId="7C5ED53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B1AADAC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415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C92228">
              <w:rPr>
                <w:rFonts w:asciiTheme="majorHAnsi" w:hAnsiTheme="majorHAnsi"/>
                <w:sz w:val="14"/>
                <w:szCs w:val="14"/>
              </w:rPr>
              <w:t>Osmanlıdan Cumhuriyete Kadın Hareketler</w:t>
            </w:r>
            <w:r>
              <w:rPr>
                <w:rFonts w:asciiTheme="majorHAnsi" w:hAnsiTheme="majorHAnsi"/>
                <w:sz w:val="14"/>
                <w:szCs w:val="14"/>
              </w:rPr>
              <w:t>i</w:t>
            </w:r>
          </w:p>
          <w:p w14:paraId="0C84F6A5" w14:textId="73D77DA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</w:tc>
      </w:tr>
      <w:tr w:rsidR="00130937" w:rsidRPr="00686D0E" w14:paraId="316BAD81" w14:textId="63F6BCE1" w:rsidTr="00524D1E">
        <w:trPr>
          <w:trHeight w:val="73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7C95CA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2F36833" w14:textId="1AE253B1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5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E0D1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TAR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105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4A565D">
              <w:rPr>
                <w:rFonts w:asciiTheme="majorHAnsi" w:hAnsiTheme="majorHAnsi" w:cs="Times New Roman"/>
                <w:sz w:val="14"/>
                <w:szCs w:val="14"/>
              </w:rPr>
              <w:t>Tarih Metodolojisi 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oç. Dr. Orhan ÖRS</w:t>
            </w:r>
          </w:p>
          <w:p w14:paraId="0EF152F5" w14:textId="49E30775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0FC4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205 – Yeniçağ Avrupa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Tarihi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Dr. Öğr. Üyesi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Ruhat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 xml:space="preserve"> ALP</w:t>
            </w:r>
          </w:p>
          <w:p w14:paraId="5B084018" w14:textId="5F847B3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04F" w14:textId="13EC5CFE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BB8F2A3" w14:textId="67754B8E" w:rsidR="00130937" w:rsidRPr="003E5847" w:rsidRDefault="00130937" w:rsidP="00130937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E7DB071" w14:textId="51410419" w:rsidTr="00524D1E">
        <w:trPr>
          <w:trHeight w:val="1183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0AEBE96F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7670A50" w14:textId="2D8B8C75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6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703615F" w14:textId="3667942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07BB703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3CCC2394" w14:textId="44D0A8E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4647055A" w14:textId="19E06872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63D16F6D" w14:textId="2DA53878" w:rsidTr="00524D1E">
        <w:trPr>
          <w:trHeight w:val="804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6E6CA6D" w14:textId="0B3C01DF" w:rsidR="00130937" w:rsidRPr="00686D0E" w:rsidRDefault="00130937" w:rsidP="00130937">
            <w:pPr>
              <w:pStyle w:val="TableParagraph"/>
              <w:spacing w:before="68"/>
              <w:ind w:left="113" w:right="627"/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CUMA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EF07650" w14:textId="56635AE4" w:rsidR="00130937" w:rsidRPr="00686D0E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8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62C" w14:textId="2187120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4B165" w14:textId="495FD285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2976" w14:textId="2D0CF44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6742737" w14:textId="6148601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5E50127A" w14:textId="211137BB" w:rsidTr="00BB39AE">
        <w:trPr>
          <w:trHeight w:val="73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4ACA773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EA0D47A" w14:textId="56936471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09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261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109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4A565D">
              <w:rPr>
                <w:rFonts w:asciiTheme="majorHAnsi" w:hAnsiTheme="majorHAnsi" w:cs="Times New Roman"/>
                <w:sz w:val="14"/>
                <w:szCs w:val="14"/>
              </w:rPr>
              <w:t>İslam</w:t>
            </w:r>
            <w:proofErr w:type="spellEnd"/>
            <w:r w:rsidRPr="004A565D">
              <w:rPr>
                <w:rFonts w:asciiTheme="majorHAnsi" w:hAnsiTheme="majorHAnsi" w:cs="Times New Roman"/>
                <w:sz w:val="14"/>
                <w:szCs w:val="14"/>
              </w:rPr>
              <w:t xml:space="preserve"> Tarihi 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oç. Dr. Harun KORUNUR</w:t>
            </w:r>
          </w:p>
          <w:p w14:paraId="1B03FCCD" w14:textId="519E9E3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5854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203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Osmanlı Tarihi I (</w:t>
            </w:r>
            <w:proofErr w:type="spellStart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Kurulus</w:t>
            </w:r>
            <w:proofErr w:type="spellEnd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̧)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r. Öğr. Üyesi Uysal DIVRAK</w:t>
            </w:r>
          </w:p>
          <w:p w14:paraId="03060BF5" w14:textId="5D146D8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4711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303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6E7965">
              <w:rPr>
                <w:rFonts w:asciiTheme="majorHAnsi" w:hAnsiTheme="majorHAnsi"/>
                <w:sz w:val="14"/>
                <w:szCs w:val="14"/>
              </w:rPr>
              <w:t>Osmanlı Paleografyası 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– Doç. Dr. Aziz ALTI</w:t>
            </w:r>
          </w:p>
          <w:p w14:paraId="1A05746C" w14:textId="105ED57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C93D71A" w14:textId="2844FE58" w:rsidR="00130937" w:rsidRPr="00F34D2B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3A01A48C" w14:textId="3EAFD5F0" w:rsidTr="00BB39AE">
        <w:trPr>
          <w:trHeight w:val="101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40E1A87D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C0998E8" w14:textId="4F5D832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E394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109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4A565D">
              <w:rPr>
                <w:rFonts w:asciiTheme="majorHAnsi" w:hAnsiTheme="majorHAnsi" w:cs="Times New Roman"/>
                <w:sz w:val="14"/>
                <w:szCs w:val="14"/>
              </w:rPr>
              <w:t>İslam</w:t>
            </w:r>
            <w:proofErr w:type="spellEnd"/>
            <w:r w:rsidRPr="004A565D">
              <w:rPr>
                <w:rFonts w:asciiTheme="majorHAnsi" w:hAnsiTheme="majorHAnsi" w:cs="Times New Roman"/>
                <w:sz w:val="14"/>
                <w:szCs w:val="14"/>
              </w:rPr>
              <w:t xml:space="preserve"> Tarihi 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oç. Dr. Harun KORUNUR</w:t>
            </w:r>
          </w:p>
          <w:p w14:paraId="073BB96D" w14:textId="4AEA55D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2CB6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203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Osmanlı Tarihi I (</w:t>
            </w:r>
            <w:proofErr w:type="spellStart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Kurulus</w:t>
            </w:r>
            <w:proofErr w:type="spellEnd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̧)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r. Öğr. Üyesi Uysal DIVRAK</w:t>
            </w:r>
          </w:p>
          <w:p w14:paraId="19454678" w14:textId="1697B892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8007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303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6E7965">
              <w:rPr>
                <w:rFonts w:asciiTheme="majorHAnsi" w:hAnsiTheme="majorHAnsi"/>
                <w:sz w:val="14"/>
                <w:szCs w:val="14"/>
              </w:rPr>
              <w:t>Osmanlı Paleografyası 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– Doç. Dr. Aziz ALTI</w:t>
            </w:r>
          </w:p>
          <w:p w14:paraId="11AD2218" w14:textId="65AA956E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AAF3BB0" w14:textId="138476E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4C82AFEF" w14:textId="2F91D788" w:rsidTr="00BB39AE">
        <w:trPr>
          <w:trHeight w:val="8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C1260AE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813DA8A" w14:textId="1C718A1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5C03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109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4A565D">
              <w:rPr>
                <w:rFonts w:asciiTheme="majorHAnsi" w:hAnsiTheme="majorHAnsi" w:cs="Times New Roman"/>
                <w:sz w:val="14"/>
                <w:szCs w:val="14"/>
              </w:rPr>
              <w:t>İslam</w:t>
            </w:r>
            <w:proofErr w:type="spellEnd"/>
            <w:r w:rsidRPr="004A565D">
              <w:rPr>
                <w:rFonts w:asciiTheme="majorHAnsi" w:hAnsiTheme="majorHAnsi" w:cs="Times New Roman"/>
                <w:sz w:val="14"/>
                <w:szCs w:val="14"/>
              </w:rPr>
              <w:t xml:space="preserve"> Tarihi 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oç. Dr. Harun KORUNUR</w:t>
            </w:r>
          </w:p>
          <w:p w14:paraId="4CB3A631" w14:textId="70FFDF8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79F7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203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Osmanlı Tarihi I (</w:t>
            </w:r>
            <w:proofErr w:type="spellStart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Kurulus</w:t>
            </w:r>
            <w:proofErr w:type="spellEnd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̧)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r. Öğr. Üyesi Uysal DIVRAK</w:t>
            </w:r>
          </w:p>
          <w:p w14:paraId="22FB7946" w14:textId="39263DC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F67C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303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6E7965">
              <w:rPr>
                <w:rFonts w:asciiTheme="majorHAnsi" w:hAnsiTheme="majorHAnsi"/>
                <w:sz w:val="14"/>
                <w:szCs w:val="14"/>
              </w:rPr>
              <w:t>Osmanlı Paleografyası 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– Doç. Dr. Aziz ALTI</w:t>
            </w:r>
          </w:p>
          <w:p w14:paraId="2468333F" w14:textId="6BD4438F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9065B58" w14:textId="398A4D42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47141DC0" w14:textId="53EAF7C3" w:rsidTr="00524D1E">
        <w:trPr>
          <w:trHeight w:val="19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4CA4389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531AFD39" w14:textId="4C768A5D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D7158C9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067F223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7EC0D76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782FE7E7" w14:textId="782662D5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05D110C" w14:textId="60E0709E" w:rsidTr="004256AA">
        <w:trPr>
          <w:trHeight w:val="67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9C6237E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4C8352" w14:textId="59C6E1C1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3.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5DF" w14:textId="005EB8D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8AAE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TAR 211 – Bizans Tarihi – Doç. Dr. Harun KORUNUR</w:t>
            </w:r>
          </w:p>
          <w:p w14:paraId="5EF1B0D6" w14:textId="5AAF1C4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7C10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321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21DC6">
              <w:rPr>
                <w:rFonts w:asciiTheme="majorHAnsi" w:hAnsiTheme="majorHAnsi" w:cs="Times New Roman"/>
                <w:sz w:val="14"/>
                <w:szCs w:val="14"/>
              </w:rPr>
              <w:t>Dinler Tarih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r. Öğr. Üyesi Yasemin Zahide IŞIK</w:t>
            </w:r>
          </w:p>
          <w:p w14:paraId="7919DDC0" w14:textId="696E7F3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D4D463A" w14:textId="37EEC4E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130937" w:rsidRPr="00686D0E" w14:paraId="3B1FDCAD" w14:textId="388BD6F8" w:rsidTr="004256AA">
        <w:trPr>
          <w:trHeight w:val="74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D63F4C4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EB1E356" w14:textId="30AE2C0B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proofErr w:type="gramStart"/>
            <w:r w:rsidRPr="00686D0E">
              <w:rPr>
                <w:rFonts w:asciiTheme="majorHAnsi" w:hAnsiTheme="majorHAnsi"/>
                <w:sz w:val="14"/>
                <w:szCs w:val="14"/>
              </w:rPr>
              <w:t>14</w:t>
            </w:r>
            <w:r>
              <w:rPr>
                <w:rFonts w:asciiTheme="majorHAnsi" w:hAnsiTheme="majorHAnsi"/>
                <w:sz w:val="14"/>
                <w:szCs w:val="14"/>
              </w:rPr>
              <w:t>.00 -</w:t>
            </w:r>
            <w:proofErr w:type="gramEnd"/>
            <w:r w:rsidRPr="00686D0E">
              <w:rPr>
                <w:rFonts w:asciiTheme="majorHAnsi" w:hAnsiTheme="majorHAnsi"/>
                <w:sz w:val="14"/>
                <w:szCs w:val="14"/>
              </w:rPr>
              <w:t>1</w:t>
            </w:r>
            <w:r>
              <w:rPr>
                <w:rFonts w:asciiTheme="majorHAnsi" w:hAnsiTheme="majorHAnsi"/>
                <w:sz w:val="14"/>
                <w:szCs w:val="14"/>
              </w:rPr>
              <w:t>4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35CE" w14:textId="4CE6652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2B15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TAR 211 – Bizans Tarihi – Doç. Dr. Harun KORUNUR</w:t>
            </w:r>
          </w:p>
          <w:p w14:paraId="30FBF854" w14:textId="5F81C7C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0A5C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321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21DC6">
              <w:rPr>
                <w:rFonts w:asciiTheme="majorHAnsi" w:hAnsiTheme="majorHAnsi" w:cs="Times New Roman"/>
                <w:sz w:val="14"/>
                <w:szCs w:val="14"/>
              </w:rPr>
              <w:t>Dinler Tarih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r. Öğr. Üyesi Yasemin Zahide IŞIK</w:t>
            </w:r>
          </w:p>
          <w:p w14:paraId="4D7275D9" w14:textId="3402062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7C2AEE6" w14:textId="0D8665E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60C999DD" w14:textId="32BCA059" w:rsidTr="004256AA">
        <w:trPr>
          <w:trHeight w:val="72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5061A054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509B4B" w14:textId="595FB595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5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433A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DIJ111- Dijital Okur Yazarlık – Doç. Dr. Salih BAŞKUTLU</w:t>
            </w:r>
          </w:p>
          <w:p w14:paraId="4B6271D9" w14:textId="107AED6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BB52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TAR 211 – Bizans Tarihi – Doç. Dr. Harun KORUNUR</w:t>
            </w:r>
          </w:p>
          <w:p w14:paraId="1AB6775D" w14:textId="52187CC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E2FB" w14:textId="5D1FD092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960344D" w14:textId="10DFE379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4105A40F" w14:textId="4AC329C4" w:rsidTr="00524D1E">
        <w:trPr>
          <w:trHeight w:val="300"/>
          <w:jc w:val="center"/>
        </w:trPr>
        <w:tc>
          <w:tcPr>
            <w:tcW w:w="828" w:type="dxa"/>
            <w:vMerge/>
            <w:tcBorders>
              <w:top w:val="nil"/>
              <w:bottom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31209598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4A17A7AF" w14:textId="02B5AF5A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6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BDFC61F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DIJ111- Dijital Okur Yazarlık – Doç. Dr. Salih BAŞKUTLU</w:t>
            </w:r>
          </w:p>
          <w:p w14:paraId="0888B8A6" w14:textId="7D81C5C3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020642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AE7684" w14:textId="48AAD7A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3C261C18" w14:textId="26A130F5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14:paraId="5F22DECA" w14:textId="77777777" w:rsidR="005249A7" w:rsidRDefault="005249A7" w:rsidP="00ED56F5">
      <w:pPr>
        <w:spacing w:before="7"/>
        <w:ind w:left="7631"/>
        <w:jc w:val="center"/>
      </w:pPr>
    </w:p>
    <w:p w14:paraId="1073B04A" w14:textId="0E75FACA" w:rsidR="00423E67" w:rsidRPr="005249A7" w:rsidRDefault="00C27BC7" w:rsidP="00ED56F5">
      <w:pPr>
        <w:spacing w:before="7"/>
        <w:ind w:left="7631"/>
        <w:jc w:val="center"/>
        <w:rPr>
          <w:b/>
          <w:bCs/>
        </w:rPr>
      </w:pPr>
      <w:r w:rsidRPr="005249A7">
        <w:rPr>
          <w:b/>
          <w:bCs/>
        </w:rPr>
        <w:t>Bölüm Başkanı</w:t>
      </w:r>
    </w:p>
    <w:p w14:paraId="413EBC62" w14:textId="258C185C" w:rsidR="00ED56F5" w:rsidRPr="00A60E6D" w:rsidRDefault="00D979B1" w:rsidP="00ED56F5">
      <w:pPr>
        <w:spacing w:before="7"/>
        <w:ind w:left="763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Şahin YEDEK</w:t>
      </w:r>
    </w:p>
    <w:sectPr w:rsidR="00ED56F5" w:rsidRPr="00A60E6D">
      <w:type w:val="continuous"/>
      <w:pgSz w:w="11910" w:h="16840"/>
      <w:pgMar w:top="340" w:right="380" w:bottom="280" w:left="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7"/>
    <w:rsid w:val="00002659"/>
    <w:rsid w:val="00037B9C"/>
    <w:rsid w:val="0006033F"/>
    <w:rsid w:val="00075AAF"/>
    <w:rsid w:val="0007732E"/>
    <w:rsid w:val="00080DB2"/>
    <w:rsid w:val="0009791C"/>
    <w:rsid w:val="000A0464"/>
    <w:rsid w:val="000A4D54"/>
    <w:rsid w:val="000B566C"/>
    <w:rsid w:val="000E0B28"/>
    <w:rsid w:val="001249EB"/>
    <w:rsid w:val="001260CB"/>
    <w:rsid w:val="00130937"/>
    <w:rsid w:val="001335C4"/>
    <w:rsid w:val="00135029"/>
    <w:rsid w:val="0014375F"/>
    <w:rsid w:val="001468DE"/>
    <w:rsid w:val="001477F2"/>
    <w:rsid w:val="001501DF"/>
    <w:rsid w:val="001539E8"/>
    <w:rsid w:val="001805D2"/>
    <w:rsid w:val="00196C59"/>
    <w:rsid w:val="001B0D1E"/>
    <w:rsid w:val="001B49F8"/>
    <w:rsid w:val="001B67F8"/>
    <w:rsid w:val="001E2866"/>
    <w:rsid w:val="0024454E"/>
    <w:rsid w:val="00253AB0"/>
    <w:rsid w:val="002A6C6F"/>
    <w:rsid w:val="002A6D1C"/>
    <w:rsid w:val="00315EF2"/>
    <w:rsid w:val="00326B42"/>
    <w:rsid w:val="00327063"/>
    <w:rsid w:val="00330765"/>
    <w:rsid w:val="003425B4"/>
    <w:rsid w:val="00364AE5"/>
    <w:rsid w:val="0038191C"/>
    <w:rsid w:val="003868BC"/>
    <w:rsid w:val="00386C62"/>
    <w:rsid w:val="003A725B"/>
    <w:rsid w:val="003C5551"/>
    <w:rsid w:val="003C6880"/>
    <w:rsid w:val="003C7E26"/>
    <w:rsid w:val="003D6E70"/>
    <w:rsid w:val="003E5847"/>
    <w:rsid w:val="00423E67"/>
    <w:rsid w:val="004256AA"/>
    <w:rsid w:val="00440CF3"/>
    <w:rsid w:val="00447ED6"/>
    <w:rsid w:val="00464A16"/>
    <w:rsid w:val="00473CF3"/>
    <w:rsid w:val="00497ED7"/>
    <w:rsid w:val="004A0E69"/>
    <w:rsid w:val="004A565D"/>
    <w:rsid w:val="004C2F1E"/>
    <w:rsid w:val="005237FB"/>
    <w:rsid w:val="005249A7"/>
    <w:rsid w:val="00524D1E"/>
    <w:rsid w:val="005348FE"/>
    <w:rsid w:val="00542503"/>
    <w:rsid w:val="00553648"/>
    <w:rsid w:val="005615F9"/>
    <w:rsid w:val="0057358B"/>
    <w:rsid w:val="00581634"/>
    <w:rsid w:val="005A3764"/>
    <w:rsid w:val="005B7647"/>
    <w:rsid w:val="005D6825"/>
    <w:rsid w:val="005D7676"/>
    <w:rsid w:val="005E30E9"/>
    <w:rsid w:val="006012C8"/>
    <w:rsid w:val="006061EA"/>
    <w:rsid w:val="00613DEB"/>
    <w:rsid w:val="006240BF"/>
    <w:rsid w:val="00631FA6"/>
    <w:rsid w:val="00632A2E"/>
    <w:rsid w:val="00633940"/>
    <w:rsid w:val="006425DF"/>
    <w:rsid w:val="006441E8"/>
    <w:rsid w:val="0065063F"/>
    <w:rsid w:val="00654937"/>
    <w:rsid w:val="006554A3"/>
    <w:rsid w:val="006656F5"/>
    <w:rsid w:val="00672D0E"/>
    <w:rsid w:val="00686C59"/>
    <w:rsid w:val="00686D0E"/>
    <w:rsid w:val="006A23F1"/>
    <w:rsid w:val="006D313D"/>
    <w:rsid w:val="006D3CEE"/>
    <w:rsid w:val="006E23BD"/>
    <w:rsid w:val="006E7965"/>
    <w:rsid w:val="006F3C24"/>
    <w:rsid w:val="00723006"/>
    <w:rsid w:val="00724540"/>
    <w:rsid w:val="007247BF"/>
    <w:rsid w:val="00741DF8"/>
    <w:rsid w:val="00753E38"/>
    <w:rsid w:val="00756419"/>
    <w:rsid w:val="00773A47"/>
    <w:rsid w:val="00782D50"/>
    <w:rsid w:val="00790A7F"/>
    <w:rsid w:val="00796048"/>
    <w:rsid w:val="007B03D7"/>
    <w:rsid w:val="007D69D8"/>
    <w:rsid w:val="007D76EB"/>
    <w:rsid w:val="007E3B66"/>
    <w:rsid w:val="007F644E"/>
    <w:rsid w:val="008142A7"/>
    <w:rsid w:val="00815601"/>
    <w:rsid w:val="00820507"/>
    <w:rsid w:val="00821DC6"/>
    <w:rsid w:val="00823756"/>
    <w:rsid w:val="00827630"/>
    <w:rsid w:val="0083121D"/>
    <w:rsid w:val="008363A9"/>
    <w:rsid w:val="00873913"/>
    <w:rsid w:val="00885249"/>
    <w:rsid w:val="008B39AB"/>
    <w:rsid w:val="008C2F94"/>
    <w:rsid w:val="008D2056"/>
    <w:rsid w:val="00900AB3"/>
    <w:rsid w:val="00902CE0"/>
    <w:rsid w:val="00907F93"/>
    <w:rsid w:val="00995A1B"/>
    <w:rsid w:val="009A7863"/>
    <w:rsid w:val="009B5FF5"/>
    <w:rsid w:val="009E4898"/>
    <w:rsid w:val="009F4954"/>
    <w:rsid w:val="00A13658"/>
    <w:rsid w:val="00A50601"/>
    <w:rsid w:val="00A53452"/>
    <w:rsid w:val="00A60E6D"/>
    <w:rsid w:val="00A95576"/>
    <w:rsid w:val="00AA443C"/>
    <w:rsid w:val="00AA4E80"/>
    <w:rsid w:val="00AE688D"/>
    <w:rsid w:val="00AE6CD5"/>
    <w:rsid w:val="00AF2680"/>
    <w:rsid w:val="00AF469A"/>
    <w:rsid w:val="00B008E7"/>
    <w:rsid w:val="00B27049"/>
    <w:rsid w:val="00B64CCB"/>
    <w:rsid w:val="00B9165C"/>
    <w:rsid w:val="00B92C90"/>
    <w:rsid w:val="00BB16FA"/>
    <w:rsid w:val="00BB39AE"/>
    <w:rsid w:val="00BC7EF3"/>
    <w:rsid w:val="00C00CF0"/>
    <w:rsid w:val="00C230F5"/>
    <w:rsid w:val="00C256EE"/>
    <w:rsid w:val="00C27BC7"/>
    <w:rsid w:val="00C31D85"/>
    <w:rsid w:val="00C7052C"/>
    <w:rsid w:val="00C8242E"/>
    <w:rsid w:val="00C92228"/>
    <w:rsid w:val="00CB619D"/>
    <w:rsid w:val="00CC28DF"/>
    <w:rsid w:val="00CC5274"/>
    <w:rsid w:val="00CC5D32"/>
    <w:rsid w:val="00CE2586"/>
    <w:rsid w:val="00D10DE5"/>
    <w:rsid w:val="00D17A56"/>
    <w:rsid w:val="00D20553"/>
    <w:rsid w:val="00D416FC"/>
    <w:rsid w:val="00D451E0"/>
    <w:rsid w:val="00D64CBD"/>
    <w:rsid w:val="00D979B1"/>
    <w:rsid w:val="00DA7E43"/>
    <w:rsid w:val="00DC6C4F"/>
    <w:rsid w:val="00DE1766"/>
    <w:rsid w:val="00E05CA7"/>
    <w:rsid w:val="00E06100"/>
    <w:rsid w:val="00E128C3"/>
    <w:rsid w:val="00E2098B"/>
    <w:rsid w:val="00E23B27"/>
    <w:rsid w:val="00E3201D"/>
    <w:rsid w:val="00E36774"/>
    <w:rsid w:val="00E43A26"/>
    <w:rsid w:val="00E47A26"/>
    <w:rsid w:val="00E54213"/>
    <w:rsid w:val="00E65FA3"/>
    <w:rsid w:val="00E7692C"/>
    <w:rsid w:val="00EA007D"/>
    <w:rsid w:val="00EA431F"/>
    <w:rsid w:val="00EA4C62"/>
    <w:rsid w:val="00ED56F5"/>
    <w:rsid w:val="00F02282"/>
    <w:rsid w:val="00F21175"/>
    <w:rsid w:val="00F34D2B"/>
    <w:rsid w:val="00F36722"/>
    <w:rsid w:val="00F46519"/>
    <w:rsid w:val="00F55F65"/>
    <w:rsid w:val="00F630A5"/>
    <w:rsid w:val="00F63C07"/>
    <w:rsid w:val="00F67A52"/>
    <w:rsid w:val="00F713B6"/>
    <w:rsid w:val="00F76868"/>
    <w:rsid w:val="00FA2CD0"/>
    <w:rsid w:val="00FA7559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BF628"/>
  <w15:docId w15:val="{9F71FD8B-B56A-4A6B-9140-BBA73C57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2"/>
      <w:ind w:right="15"/>
      <w:jc w:val="center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E05CA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5CA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5CA7"/>
    <w:rPr>
      <w:rFonts w:ascii="Carlito" w:eastAsia="Carlito" w:hAnsi="Carlito" w:cs="Carlito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5CA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5CA7"/>
    <w:rPr>
      <w:rFonts w:ascii="Carlito" w:eastAsia="Carlito" w:hAnsi="Carlito" w:cs="Carlito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5CA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CA7"/>
    <w:rPr>
      <w:rFonts w:ascii="Segoe UI" w:eastAsia="Carlito" w:hAnsi="Segoe UI" w:cs="Segoe UI"/>
      <w:sz w:val="18"/>
      <w:szCs w:val="18"/>
      <w:lang w:val="tr-TR"/>
    </w:rPr>
  </w:style>
  <w:style w:type="paragraph" w:styleId="AralkYok">
    <w:name w:val="No Spacing"/>
    <w:uiPriority w:val="1"/>
    <w:qFormat/>
    <w:rsid w:val="00773A47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5T08:19:53.0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5T08:18:56.1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607E-E200-4368-8B42-BA446B1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etli</dc:creator>
  <cp:lastModifiedBy>Serhar Pir Tosun</cp:lastModifiedBy>
  <cp:revision>16</cp:revision>
  <cp:lastPrinted>2023-09-29T11:06:00Z</cp:lastPrinted>
  <dcterms:created xsi:type="dcterms:W3CDTF">2025-09-01T11:44:00Z</dcterms:created>
  <dcterms:modified xsi:type="dcterms:W3CDTF">2025-09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Aspose.Cells</vt:lpwstr>
  </property>
  <property fmtid="{D5CDD505-2E9C-101B-9397-08002B2CF9AE}" pid="4" name="LastSaved">
    <vt:filetime>2022-01-09T00:00:00Z</vt:filetime>
  </property>
  <property fmtid="{D5CDD505-2E9C-101B-9397-08002B2CF9AE}" pid="5" name="GrammarlyDocumentId">
    <vt:lpwstr>5a2e6232f3b1895871a6383de68a1948e1707d08f3e1de3f6ee4f85c4d4b3483</vt:lpwstr>
  </property>
</Properties>
</file>